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11" w:rsidRPr="00C10ACB" w:rsidRDefault="000F5411" w:rsidP="000F5411">
      <w:pPr>
        <w:pStyle w:val="a3"/>
        <w:rPr>
          <w:rFonts w:ascii="Arial" w:hAnsi="Arial" w:cs="Arial"/>
          <w:b/>
          <w:color w:val="000000"/>
          <w:spacing w:val="0"/>
          <w:sz w:val="32"/>
          <w:szCs w:val="32"/>
        </w:rPr>
      </w:pPr>
      <w:r w:rsidRPr="00C10ACB">
        <w:rPr>
          <w:rFonts w:ascii="Arial" w:hAnsi="Arial" w:cs="Arial"/>
          <w:b/>
          <w:color w:val="000000"/>
          <w:spacing w:val="0"/>
          <w:sz w:val="32"/>
          <w:szCs w:val="32"/>
        </w:rPr>
        <w:t>РОССИЙСКАЯ ФЕДЕРАЦИЯ</w:t>
      </w:r>
    </w:p>
    <w:p w:rsidR="000F5411" w:rsidRPr="00C10ACB" w:rsidRDefault="000F5411" w:rsidP="000F5411">
      <w:pPr>
        <w:pStyle w:val="a3"/>
        <w:rPr>
          <w:rFonts w:ascii="Arial" w:hAnsi="Arial" w:cs="Arial"/>
          <w:b/>
          <w:spacing w:val="0"/>
          <w:sz w:val="32"/>
          <w:szCs w:val="32"/>
        </w:rPr>
      </w:pPr>
      <w:r w:rsidRPr="00C10ACB">
        <w:rPr>
          <w:rFonts w:ascii="Arial" w:hAnsi="Arial" w:cs="Arial"/>
          <w:b/>
          <w:spacing w:val="0"/>
          <w:sz w:val="32"/>
          <w:szCs w:val="32"/>
        </w:rPr>
        <w:t>ДАЛАЙСКИЙ СЕЛЬСКИЙ СОВЕТ ДЕПУТАТОВ</w:t>
      </w:r>
    </w:p>
    <w:p w:rsidR="000F5411" w:rsidRPr="00C10ACB" w:rsidRDefault="000F5411" w:rsidP="000F5411">
      <w:pPr>
        <w:ind w:right="-766"/>
        <w:jc w:val="center"/>
        <w:rPr>
          <w:rFonts w:ascii="Arial" w:hAnsi="Arial" w:cs="Arial"/>
          <w:b/>
          <w:sz w:val="32"/>
          <w:szCs w:val="32"/>
        </w:rPr>
      </w:pPr>
      <w:r w:rsidRPr="00C10ACB">
        <w:rPr>
          <w:rFonts w:ascii="Arial" w:hAnsi="Arial" w:cs="Arial"/>
          <w:b/>
          <w:sz w:val="32"/>
          <w:szCs w:val="32"/>
        </w:rPr>
        <w:t>ИЛАНСКОГО РАЙОНА</w:t>
      </w:r>
    </w:p>
    <w:p w:rsidR="000F5411" w:rsidRPr="00C10ACB" w:rsidRDefault="000F5411" w:rsidP="000F5411">
      <w:pPr>
        <w:ind w:right="-766"/>
        <w:jc w:val="center"/>
        <w:rPr>
          <w:rFonts w:ascii="Arial" w:hAnsi="Arial" w:cs="Arial"/>
          <w:b/>
          <w:sz w:val="32"/>
          <w:szCs w:val="32"/>
        </w:rPr>
      </w:pPr>
      <w:r w:rsidRPr="00C10ACB">
        <w:rPr>
          <w:rFonts w:ascii="Arial" w:hAnsi="Arial" w:cs="Arial"/>
          <w:b/>
          <w:sz w:val="32"/>
          <w:szCs w:val="32"/>
        </w:rPr>
        <w:t>КРАСНОЯРСКОГО КРАЯ</w:t>
      </w:r>
    </w:p>
    <w:p w:rsidR="000F5411" w:rsidRPr="00C10ACB" w:rsidRDefault="000F5411" w:rsidP="000F5411">
      <w:pPr>
        <w:ind w:right="-766"/>
        <w:jc w:val="center"/>
        <w:rPr>
          <w:rFonts w:ascii="Arial" w:hAnsi="Arial" w:cs="Arial"/>
          <w:b/>
          <w:sz w:val="32"/>
          <w:szCs w:val="32"/>
        </w:rPr>
      </w:pPr>
    </w:p>
    <w:p w:rsidR="000F5411" w:rsidRPr="00C10ACB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10ACB">
        <w:rPr>
          <w:rFonts w:ascii="Arial" w:hAnsi="Arial" w:cs="Arial"/>
          <w:b/>
          <w:sz w:val="24"/>
          <w:szCs w:val="24"/>
        </w:rPr>
        <w:t>РЕШЕНИЕ</w:t>
      </w:r>
    </w:p>
    <w:p w:rsidR="000F5411" w:rsidRPr="00C10ACB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C10ACB" w:rsidRDefault="000F5411" w:rsidP="000F5411">
      <w:pPr>
        <w:ind w:right="-42"/>
        <w:jc w:val="center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31.01.2022 г.</w:t>
      </w:r>
      <w:r w:rsidRPr="00C10ACB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C10ACB">
        <w:rPr>
          <w:rFonts w:ascii="Arial" w:hAnsi="Arial" w:cs="Arial"/>
          <w:sz w:val="24"/>
          <w:szCs w:val="24"/>
          <w:lang w:val="en-US"/>
        </w:rPr>
        <w:t>c</w:t>
      </w:r>
      <w:r w:rsidRPr="00C10ACB">
        <w:rPr>
          <w:rFonts w:ascii="Arial" w:hAnsi="Arial" w:cs="Arial"/>
          <w:sz w:val="24"/>
          <w:szCs w:val="24"/>
        </w:rPr>
        <w:t xml:space="preserve">. Далай          </w:t>
      </w:r>
      <w:r w:rsidR="00D965E5">
        <w:rPr>
          <w:rFonts w:ascii="Arial" w:hAnsi="Arial" w:cs="Arial"/>
          <w:sz w:val="24"/>
          <w:szCs w:val="24"/>
        </w:rPr>
        <w:t xml:space="preserve">                           № 20</w:t>
      </w:r>
      <w:r w:rsidRPr="00C10ACB">
        <w:rPr>
          <w:rFonts w:ascii="Arial" w:hAnsi="Arial" w:cs="Arial"/>
          <w:sz w:val="24"/>
          <w:szCs w:val="24"/>
        </w:rPr>
        <w:t>-63 Р</w:t>
      </w:r>
    </w:p>
    <w:p w:rsidR="000F5411" w:rsidRPr="00C10ACB" w:rsidRDefault="000F5411" w:rsidP="000F5411">
      <w:pPr>
        <w:ind w:right="-766"/>
        <w:rPr>
          <w:rFonts w:ascii="Arial" w:hAnsi="Arial" w:cs="Arial"/>
          <w:b/>
          <w:sz w:val="24"/>
          <w:szCs w:val="24"/>
        </w:rPr>
      </w:pPr>
    </w:p>
    <w:p w:rsidR="000F5411" w:rsidRPr="00C10ACB" w:rsidRDefault="000F5411" w:rsidP="000F5411">
      <w:pPr>
        <w:jc w:val="center"/>
        <w:rPr>
          <w:rFonts w:ascii="Arial" w:hAnsi="Arial" w:cs="Arial"/>
          <w:b/>
          <w:sz w:val="30"/>
          <w:szCs w:val="32"/>
        </w:rPr>
      </w:pPr>
      <w:bookmarkStart w:id="0" w:name="_GoBack"/>
      <w:r w:rsidRPr="00C10ACB">
        <w:rPr>
          <w:rFonts w:ascii="Arial" w:hAnsi="Arial" w:cs="Arial"/>
          <w:b/>
          <w:sz w:val="30"/>
          <w:szCs w:val="32"/>
        </w:rPr>
        <w:t>О внесении изменений в решение № 17-47Р от 15.12.2021 г</w:t>
      </w:r>
      <w:r w:rsidR="001329D1" w:rsidRPr="00C10ACB">
        <w:rPr>
          <w:rFonts w:ascii="Arial" w:hAnsi="Arial" w:cs="Arial"/>
          <w:b/>
          <w:sz w:val="30"/>
          <w:szCs w:val="32"/>
        </w:rPr>
        <w:t>.</w:t>
      </w:r>
      <w:r w:rsidRPr="00C10ACB">
        <w:rPr>
          <w:rFonts w:ascii="Arial" w:hAnsi="Arial" w:cs="Arial"/>
          <w:b/>
          <w:sz w:val="30"/>
          <w:szCs w:val="32"/>
        </w:rPr>
        <w:t xml:space="preserve"> «Об утверждении бюджета Далайского сельсовета</w:t>
      </w:r>
    </w:p>
    <w:p w:rsidR="000F5411" w:rsidRPr="00C10ACB" w:rsidRDefault="000F5411" w:rsidP="000F5411">
      <w:pPr>
        <w:jc w:val="center"/>
        <w:rPr>
          <w:rFonts w:ascii="Arial" w:hAnsi="Arial" w:cs="Arial"/>
          <w:b/>
          <w:sz w:val="30"/>
          <w:szCs w:val="32"/>
        </w:rPr>
      </w:pPr>
      <w:r w:rsidRPr="00C10ACB">
        <w:rPr>
          <w:rFonts w:ascii="Arial" w:hAnsi="Arial" w:cs="Arial"/>
          <w:b/>
          <w:sz w:val="30"/>
          <w:szCs w:val="32"/>
        </w:rPr>
        <w:t>Иланского района Красноярского края</w:t>
      </w:r>
    </w:p>
    <w:p w:rsidR="000F5411" w:rsidRPr="00C10ACB" w:rsidRDefault="000F5411" w:rsidP="000F5411">
      <w:pPr>
        <w:jc w:val="center"/>
        <w:rPr>
          <w:rFonts w:ascii="Arial" w:hAnsi="Arial" w:cs="Arial"/>
          <w:b/>
          <w:sz w:val="30"/>
          <w:szCs w:val="32"/>
        </w:rPr>
      </w:pPr>
      <w:r w:rsidRPr="00C10ACB">
        <w:rPr>
          <w:rFonts w:ascii="Arial" w:hAnsi="Arial" w:cs="Arial"/>
          <w:b/>
          <w:sz w:val="30"/>
          <w:szCs w:val="32"/>
        </w:rPr>
        <w:t>на 2022</w:t>
      </w:r>
      <w:r w:rsidR="009819BF">
        <w:rPr>
          <w:rFonts w:ascii="Arial" w:hAnsi="Arial" w:cs="Arial"/>
          <w:b/>
          <w:sz w:val="30"/>
          <w:szCs w:val="32"/>
        </w:rPr>
        <w:t xml:space="preserve"> год и плановый период 2023-202</w:t>
      </w:r>
      <w:r w:rsidRPr="00C10ACB">
        <w:rPr>
          <w:rFonts w:ascii="Arial" w:hAnsi="Arial" w:cs="Arial"/>
          <w:b/>
          <w:sz w:val="30"/>
          <w:szCs w:val="32"/>
        </w:rPr>
        <w:t>4годов»</w:t>
      </w:r>
    </w:p>
    <w:bookmarkEnd w:id="0"/>
    <w:p w:rsidR="000F5411" w:rsidRPr="00C10ACB" w:rsidRDefault="000F5411" w:rsidP="000F5411">
      <w:pPr>
        <w:rPr>
          <w:rFonts w:ascii="Arial" w:hAnsi="Arial" w:cs="Arial"/>
          <w:b/>
          <w:sz w:val="30"/>
          <w:szCs w:val="24"/>
        </w:rPr>
      </w:pPr>
    </w:p>
    <w:p w:rsidR="000F5411" w:rsidRPr="00C10ACB" w:rsidRDefault="000F5411" w:rsidP="000F541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10ACB">
        <w:rPr>
          <w:rFonts w:ascii="Arial" w:hAnsi="Arial" w:cs="Arial"/>
          <w:b w:val="0"/>
          <w:sz w:val="24"/>
          <w:szCs w:val="24"/>
        </w:rPr>
        <w:t>На основании ст. 14.1 Федерального закона Российской Федерации № 131-ФЗ от 06.10.2003 г. «Об общих принципах организации местного самоуправления в Российской Федерации», Бюджетного кодекса Российской Федерации,</w:t>
      </w:r>
      <w:r w:rsidRPr="00C10ACB">
        <w:rPr>
          <w:rFonts w:ascii="Arial" w:hAnsi="Arial" w:cs="Arial"/>
          <w:sz w:val="24"/>
          <w:szCs w:val="24"/>
        </w:rPr>
        <w:t xml:space="preserve"> </w:t>
      </w:r>
      <w:r w:rsidRPr="00C10ACB">
        <w:rPr>
          <w:rFonts w:ascii="Arial" w:hAnsi="Arial" w:cs="Arial"/>
          <w:b w:val="0"/>
          <w:sz w:val="24"/>
          <w:szCs w:val="24"/>
        </w:rPr>
        <w:t>«Положения о бюджетном процессе в Далайс</w:t>
      </w:r>
      <w:r w:rsidR="001329D1" w:rsidRPr="00C10ACB">
        <w:rPr>
          <w:rFonts w:ascii="Arial" w:hAnsi="Arial" w:cs="Arial"/>
          <w:b w:val="0"/>
          <w:sz w:val="24"/>
          <w:szCs w:val="24"/>
        </w:rPr>
        <w:t>ком сельсовете Иланского района</w:t>
      </w:r>
      <w:r w:rsidR="00C10ACB">
        <w:rPr>
          <w:rFonts w:ascii="Arial" w:hAnsi="Arial" w:cs="Arial"/>
          <w:b w:val="0"/>
          <w:sz w:val="24"/>
          <w:szCs w:val="24"/>
        </w:rPr>
        <w:t xml:space="preserve">», </w:t>
      </w:r>
      <w:r w:rsidR="00580F90">
        <w:rPr>
          <w:rFonts w:ascii="Arial" w:hAnsi="Arial" w:cs="Arial"/>
          <w:b w:val="0"/>
          <w:sz w:val="24"/>
          <w:szCs w:val="24"/>
        </w:rPr>
        <w:t>от 07.04.2016г № 7-18Р (</w:t>
      </w:r>
      <w:r w:rsidRPr="00C10ACB">
        <w:rPr>
          <w:rFonts w:ascii="Arial" w:hAnsi="Arial" w:cs="Arial"/>
          <w:b w:val="0"/>
          <w:sz w:val="24"/>
          <w:szCs w:val="24"/>
        </w:rPr>
        <w:t>в редакции от 30.05.2017г № 17-46Р, от 22.11,2018г № 33-82Р) ст. ст. ст. 16, 23, 63 Устава Далайского сельсовета Иланского района Красноярского края Далайский сельский Совет депутатов</w:t>
      </w:r>
    </w:p>
    <w:p w:rsidR="000F5411" w:rsidRPr="00C10ACB" w:rsidRDefault="000F5411" w:rsidP="000F5411">
      <w:pPr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b/>
          <w:sz w:val="24"/>
          <w:szCs w:val="24"/>
        </w:rPr>
        <w:t>РЕШИЛ:</w:t>
      </w:r>
    </w:p>
    <w:p w:rsidR="000F5411" w:rsidRPr="00C10ACB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1.</w:t>
      </w:r>
      <w:r w:rsidRPr="00C10ACB">
        <w:rPr>
          <w:rFonts w:ascii="Arial" w:hAnsi="Arial" w:cs="Arial"/>
          <w:b/>
          <w:sz w:val="24"/>
          <w:szCs w:val="24"/>
        </w:rPr>
        <w:t xml:space="preserve"> </w:t>
      </w:r>
      <w:r w:rsidRPr="00C10ACB">
        <w:rPr>
          <w:rFonts w:ascii="Arial" w:hAnsi="Arial" w:cs="Arial"/>
          <w:sz w:val="24"/>
          <w:szCs w:val="24"/>
        </w:rPr>
        <w:t>Внести в решение № 17-47Р от 15.12.2021 г. «Об утверждении бюджета Далайского сельсовета Иланского района Красноярского края на 2022 год и плановый период 2023-2024 годов» следующие изменения и дополнения:</w:t>
      </w:r>
    </w:p>
    <w:p w:rsidR="000F5411" w:rsidRPr="00C10ACB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1.1. В статье 1 общий объем доходов бюджета Далайского сельсовета на 2022 год в сумме «7272,9 тыс. руб.» изменить на сумму «7519,00 тыс. руб.»</w:t>
      </w:r>
    </w:p>
    <w:p w:rsidR="000F5411" w:rsidRPr="00C10ACB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 xml:space="preserve"> 1.2. Общий объем расходов бюджета Далайского сельсовета на 2022 год в сумме «7272,9 тыс. руб.» изменить на «7976,00 тыс. руб.» </w:t>
      </w:r>
    </w:p>
    <w:p w:rsidR="000F5411" w:rsidRPr="00C10ACB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1.3. Утвердить дефицит местного бюджета на 2022 год в сумме 457,00 тыс. руб.</w:t>
      </w:r>
    </w:p>
    <w:p w:rsidR="000F5411" w:rsidRPr="00C10ACB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2. В статье 2 общий объем доходов бюджета Далайского сельсовета на 2023 год в сумме «7225,5тыс. руб.» и на 2024 год в сумме 7107,00</w:t>
      </w:r>
      <w:r w:rsidR="00C10ACB">
        <w:rPr>
          <w:rFonts w:ascii="Arial" w:hAnsi="Arial" w:cs="Arial"/>
          <w:sz w:val="24"/>
          <w:szCs w:val="24"/>
        </w:rPr>
        <w:t xml:space="preserve"> изменить на 2023 год в сумме «</w:t>
      </w:r>
      <w:r w:rsidRPr="00C10ACB">
        <w:rPr>
          <w:rFonts w:ascii="Arial" w:hAnsi="Arial" w:cs="Arial"/>
          <w:sz w:val="24"/>
          <w:szCs w:val="24"/>
        </w:rPr>
        <w:t>7</w:t>
      </w:r>
      <w:r w:rsidR="00935D96" w:rsidRPr="00C10ACB">
        <w:rPr>
          <w:rFonts w:ascii="Arial" w:hAnsi="Arial" w:cs="Arial"/>
          <w:sz w:val="24"/>
          <w:szCs w:val="24"/>
        </w:rPr>
        <w:t>282,1</w:t>
      </w:r>
      <w:r w:rsidRPr="00C10ACB">
        <w:rPr>
          <w:rFonts w:ascii="Arial" w:hAnsi="Arial" w:cs="Arial"/>
          <w:sz w:val="24"/>
          <w:szCs w:val="24"/>
        </w:rPr>
        <w:t xml:space="preserve"> тыс. руб.» на 2024 год в сумме</w:t>
      </w:r>
      <w:r w:rsidR="00580F90">
        <w:rPr>
          <w:rFonts w:ascii="Arial" w:hAnsi="Arial" w:cs="Arial"/>
          <w:sz w:val="24"/>
          <w:szCs w:val="24"/>
        </w:rPr>
        <w:t xml:space="preserve"> </w:t>
      </w:r>
      <w:r w:rsidR="00935D96" w:rsidRPr="00C10ACB">
        <w:rPr>
          <w:rFonts w:ascii="Arial" w:hAnsi="Arial" w:cs="Arial"/>
          <w:sz w:val="24"/>
          <w:szCs w:val="24"/>
        </w:rPr>
        <w:t>7291,7</w:t>
      </w:r>
      <w:r w:rsidRPr="00C10ACB">
        <w:rPr>
          <w:rFonts w:ascii="Arial" w:hAnsi="Arial" w:cs="Arial"/>
          <w:sz w:val="24"/>
          <w:szCs w:val="24"/>
        </w:rPr>
        <w:t xml:space="preserve">тыс. руб. </w:t>
      </w:r>
    </w:p>
    <w:p w:rsidR="000F5411" w:rsidRPr="00C10ACB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3. Приложения к решению изложить в новой редакции:</w:t>
      </w:r>
    </w:p>
    <w:p w:rsidR="000F5411" w:rsidRPr="00C10ACB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Приложение 1,2,3,4,5,6,7 изложить в новой редакции согласно приложениям 1,2,3,4,5,6,7</w:t>
      </w:r>
    </w:p>
    <w:p w:rsidR="000F5411" w:rsidRPr="00C10ACB" w:rsidRDefault="000F5411" w:rsidP="000F54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4. Контроль за выполнением решения возложить на комиссию по</w:t>
      </w:r>
    </w:p>
    <w:p w:rsidR="000F5411" w:rsidRPr="00C10ACB" w:rsidRDefault="000F5411" w:rsidP="00D965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Благоустройству, законности, финансовым вопросам.</w:t>
      </w:r>
    </w:p>
    <w:p w:rsidR="000F5411" w:rsidRPr="00C10ACB" w:rsidRDefault="000F5411" w:rsidP="000F541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C10ACB">
        <w:rPr>
          <w:rFonts w:ascii="Arial" w:hAnsi="Arial" w:cs="Arial"/>
          <w:color w:val="000000"/>
          <w:sz w:val="24"/>
          <w:szCs w:val="24"/>
        </w:rPr>
        <w:t>5. Настоящее решение вступает в силу со дня официального опубликования в газете «Далайский вестник» и подлежит размещению на официальном сайте Администрации Далайского сельсовета.</w:t>
      </w:r>
    </w:p>
    <w:p w:rsidR="000F5411" w:rsidRPr="00C10ACB" w:rsidRDefault="000F5411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5411" w:rsidRPr="00C10ACB" w:rsidRDefault="00C64120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0ACB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F5411" w:rsidRPr="00C10ACB" w:rsidRDefault="000F5411" w:rsidP="00C64120">
      <w:pPr>
        <w:jc w:val="both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 xml:space="preserve">Председатель Далайского сельского                 </w:t>
      </w:r>
      <w:r w:rsidR="00C64120" w:rsidRPr="00C10ACB">
        <w:rPr>
          <w:rFonts w:ascii="Arial" w:hAnsi="Arial" w:cs="Arial"/>
          <w:sz w:val="24"/>
          <w:szCs w:val="24"/>
        </w:rPr>
        <w:t xml:space="preserve">                  </w:t>
      </w:r>
      <w:r w:rsidRPr="00C10ACB">
        <w:rPr>
          <w:rFonts w:ascii="Arial" w:hAnsi="Arial" w:cs="Arial"/>
          <w:sz w:val="24"/>
          <w:szCs w:val="24"/>
        </w:rPr>
        <w:t xml:space="preserve">  Глава   сельсовета</w:t>
      </w:r>
    </w:p>
    <w:p w:rsidR="000F5411" w:rsidRPr="00C10ACB" w:rsidRDefault="000F5411" w:rsidP="000F5411">
      <w:pPr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 xml:space="preserve">Совета депутатов </w:t>
      </w:r>
      <w:r w:rsidR="001329D1" w:rsidRPr="00C10ACB">
        <w:rPr>
          <w:rFonts w:ascii="Arial" w:hAnsi="Arial" w:cs="Arial"/>
          <w:sz w:val="24"/>
          <w:szCs w:val="24"/>
        </w:rPr>
        <w:t xml:space="preserve">                 </w:t>
      </w:r>
      <w:r w:rsidRPr="00C10ACB">
        <w:rPr>
          <w:rFonts w:ascii="Arial" w:hAnsi="Arial" w:cs="Arial"/>
          <w:sz w:val="24"/>
          <w:szCs w:val="24"/>
        </w:rPr>
        <w:t>Е.М.</w:t>
      </w:r>
      <w:r w:rsidR="001329D1" w:rsidRPr="00C10ACB">
        <w:rPr>
          <w:rFonts w:ascii="Arial" w:hAnsi="Arial" w:cs="Arial"/>
          <w:sz w:val="24"/>
          <w:szCs w:val="24"/>
        </w:rPr>
        <w:t xml:space="preserve"> </w:t>
      </w:r>
      <w:r w:rsidRPr="00C10ACB">
        <w:rPr>
          <w:rFonts w:ascii="Arial" w:hAnsi="Arial" w:cs="Arial"/>
          <w:sz w:val="24"/>
          <w:szCs w:val="24"/>
        </w:rPr>
        <w:t xml:space="preserve">Труханова                            </w:t>
      </w:r>
      <w:r w:rsidR="00C10ACB">
        <w:rPr>
          <w:rFonts w:ascii="Arial" w:hAnsi="Arial" w:cs="Arial"/>
          <w:sz w:val="24"/>
          <w:szCs w:val="24"/>
        </w:rPr>
        <w:t xml:space="preserve">          </w:t>
      </w:r>
      <w:r w:rsidR="001329D1" w:rsidRPr="00C10ACB">
        <w:rPr>
          <w:rFonts w:ascii="Arial" w:hAnsi="Arial" w:cs="Arial"/>
          <w:sz w:val="24"/>
          <w:szCs w:val="24"/>
        </w:rPr>
        <w:t xml:space="preserve"> </w:t>
      </w:r>
      <w:r w:rsidRPr="00C10ACB">
        <w:rPr>
          <w:rFonts w:ascii="Arial" w:hAnsi="Arial" w:cs="Arial"/>
          <w:sz w:val="24"/>
          <w:szCs w:val="24"/>
        </w:rPr>
        <w:t>В.В. Лахмоткин</w:t>
      </w:r>
    </w:p>
    <w:p w:rsidR="001329D1" w:rsidRPr="00C10ACB" w:rsidRDefault="001329D1" w:rsidP="000F5411">
      <w:pPr>
        <w:rPr>
          <w:rFonts w:ascii="Arial" w:hAnsi="Arial" w:cs="Arial"/>
          <w:sz w:val="24"/>
          <w:szCs w:val="24"/>
        </w:rPr>
      </w:pPr>
    </w:p>
    <w:p w:rsidR="001329D1" w:rsidRPr="00C10ACB" w:rsidRDefault="001329D1" w:rsidP="000F5411">
      <w:pPr>
        <w:rPr>
          <w:rFonts w:ascii="Arial" w:hAnsi="Arial" w:cs="Arial"/>
          <w:sz w:val="24"/>
          <w:szCs w:val="24"/>
        </w:rPr>
      </w:pPr>
    </w:p>
    <w:p w:rsidR="001329D1" w:rsidRPr="00C10ACB" w:rsidRDefault="001329D1" w:rsidP="000F5411">
      <w:pPr>
        <w:rPr>
          <w:rFonts w:ascii="Arial" w:hAnsi="Arial" w:cs="Arial"/>
          <w:sz w:val="24"/>
          <w:szCs w:val="24"/>
        </w:rPr>
      </w:pPr>
    </w:p>
    <w:p w:rsidR="001329D1" w:rsidRPr="00C10ACB" w:rsidRDefault="001329D1" w:rsidP="000F5411">
      <w:pPr>
        <w:rPr>
          <w:rFonts w:ascii="Arial" w:hAnsi="Arial" w:cs="Arial"/>
          <w:sz w:val="24"/>
          <w:szCs w:val="24"/>
        </w:rPr>
        <w:sectPr w:rsidR="001329D1" w:rsidRPr="00C10ACB" w:rsidSect="007C0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62"/>
        <w:tblW w:w="14709" w:type="dxa"/>
        <w:tblLayout w:type="fixed"/>
        <w:tblLook w:val="0000" w:firstRow="0" w:lastRow="0" w:firstColumn="0" w:lastColumn="0" w:noHBand="0" w:noVBand="0"/>
      </w:tblPr>
      <w:tblGrid>
        <w:gridCol w:w="556"/>
        <w:gridCol w:w="3603"/>
        <w:gridCol w:w="6487"/>
        <w:gridCol w:w="1442"/>
        <w:gridCol w:w="1187"/>
        <w:gridCol w:w="16"/>
        <w:gridCol w:w="1418"/>
      </w:tblGrid>
      <w:tr w:rsidR="001329D1" w:rsidRPr="00C10ACB" w:rsidTr="00C10ACB">
        <w:trPr>
          <w:trHeight w:val="1536"/>
        </w:trPr>
        <w:tc>
          <w:tcPr>
            <w:tcW w:w="14709" w:type="dxa"/>
            <w:gridSpan w:val="7"/>
          </w:tcPr>
          <w:p w:rsidR="001329D1" w:rsidRPr="00C10ACB" w:rsidRDefault="001329D1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1329D1" w:rsidRPr="00C10ACB" w:rsidRDefault="001329D1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1329D1" w:rsidRPr="00C10ACB" w:rsidRDefault="001329D1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1329D1" w:rsidRPr="00C10ACB" w:rsidRDefault="001329D1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от 31.01.2022г. №20-63Р</w:t>
            </w:r>
          </w:p>
          <w:p w:rsidR="001329D1" w:rsidRPr="00C10ACB" w:rsidRDefault="001329D1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1329D1" w:rsidRPr="00C10ACB" w:rsidRDefault="001329D1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1329D1" w:rsidRPr="00C10ACB" w:rsidRDefault="001329D1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1329D1" w:rsidRPr="00C10ACB" w:rsidRDefault="001329D1" w:rsidP="00C10AC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от 15.12.2021г. №17-47Р</w:t>
            </w:r>
          </w:p>
        </w:tc>
      </w:tr>
      <w:tr w:rsidR="001329D1" w:rsidRPr="00C10ACB" w:rsidTr="00C10ACB">
        <w:trPr>
          <w:trHeight w:val="600"/>
        </w:trPr>
        <w:tc>
          <w:tcPr>
            <w:tcW w:w="14709" w:type="dxa"/>
            <w:gridSpan w:val="7"/>
            <w:tcBorders>
              <w:bottom w:val="single" w:sz="4" w:space="0" w:color="auto"/>
            </w:tcBorders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329D1" w:rsidRPr="00C10ACB" w:rsidRDefault="001329D1" w:rsidP="00C10A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0ACB">
              <w:rPr>
                <w:rFonts w:ascii="Arial" w:hAnsi="Arial" w:cs="Arial"/>
                <w:b/>
                <w:bCs/>
                <w:sz w:val="28"/>
                <w:szCs w:val="28"/>
              </w:rPr>
              <w:t>Источники внутреннего финансирования дефицита бюджета сельсовета на 2022год и плановый период 2023-2024 годов</w:t>
            </w:r>
          </w:p>
          <w:p w:rsidR="001329D1" w:rsidRPr="00580F90" w:rsidRDefault="00580F90" w:rsidP="00580F9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sz w:val="24"/>
                <w:szCs w:val="24"/>
              </w:rPr>
              <w:t>(тысяч рублей)</w:t>
            </w:r>
          </w:p>
        </w:tc>
      </w:tr>
      <w:tr w:rsidR="001329D1" w:rsidRPr="00C10ACB" w:rsidTr="00C10ACB">
        <w:trPr>
          <w:trHeight w:val="40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1329D1" w:rsidRPr="00C10ACB" w:rsidTr="00C10ACB">
        <w:trPr>
          <w:trHeight w:val="9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D1" w:rsidRPr="00C10ACB" w:rsidRDefault="001329D1" w:rsidP="00C10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D1" w:rsidRPr="00C10ACB" w:rsidRDefault="001329D1" w:rsidP="00C10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D1" w:rsidRPr="00C10ACB" w:rsidRDefault="001329D1" w:rsidP="00C10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1329D1" w:rsidRPr="00C10ACB" w:rsidTr="00C10A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329D1" w:rsidRPr="00C10ACB" w:rsidTr="00C10ACB">
        <w:trPr>
          <w:trHeight w:val="315"/>
        </w:trPr>
        <w:tc>
          <w:tcPr>
            <w:tcW w:w="1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-Администрация Далайского сельсовета Иланского района Красноярского кра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329D1" w:rsidRPr="00C10ACB" w:rsidTr="00C10A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01 05 00 00 00 0000 0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29D1" w:rsidRPr="00C10ACB" w:rsidTr="00C10A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01 05 00 00 00 0000 5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tabs>
                <w:tab w:val="left" w:pos="4605"/>
              </w:tabs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  <w:r w:rsidRPr="00C10AC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5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28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291,7</w:t>
            </w:r>
          </w:p>
        </w:tc>
      </w:tr>
      <w:tr w:rsidR="001329D1" w:rsidRPr="00C10ACB" w:rsidTr="00C10A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01 05 02 00 00 0000 5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5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28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291,7</w:t>
            </w:r>
          </w:p>
        </w:tc>
      </w:tr>
      <w:tr w:rsidR="001329D1" w:rsidRPr="00C10ACB" w:rsidTr="00C10A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01 05 02 01 00 0000 51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5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28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291,7</w:t>
            </w:r>
          </w:p>
        </w:tc>
      </w:tr>
      <w:tr w:rsidR="001329D1" w:rsidRPr="00C10ACB" w:rsidTr="00C10ACB">
        <w:trPr>
          <w:trHeight w:val="2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01 05 02 01 10 0000 5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5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28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7291,7</w:t>
            </w:r>
          </w:p>
        </w:tc>
      </w:tr>
      <w:tr w:rsidR="001329D1" w:rsidRPr="00C10ACB" w:rsidTr="00C10A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01 05 00 00 00 0000 6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976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8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91,7</w:t>
            </w:r>
          </w:p>
        </w:tc>
      </w:tr>
      <w:tr w:rsidR="001329D1" w:rsidRPr="00C10ACB" w:rsidTr="00C10A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01 05 02 00 00 0000 6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976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8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91,7</w:t>
            </w:r>
          </w:p>
        </w:tc>
      </w:tr>
      <w:tr w:rsidR="001329D1" w:rsidRPr="00C10ACB" w:rsidTr="00C10AC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01 05 02 01 00 0000 6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976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8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91,7</w:t>
            </w:r>
          </w:p>
        </w:tc>
      </w:tr>
      <w:tr w:rsidR="001329D1" w:rsidRPr="00C10ACB" w:rsidTr="00C10ACB">
        <w:trPr>
          <w:trHeight w:val="4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025 01 05 02 01 10 0000 6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1" w:rsidRPr="00C10ACB" w:rsidRDefault="001329D1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976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8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91,7</w:t>
            </w:r>
          </w:p>
        </w:tc>
      </w:tr>
      <w:tr w:rsidR="001329D1" w:rsidRPr="00C10ACB" w:rsidTr="00C10ACB">
        <w:trPr>
          <w:trHeight w:val="315"/>
        </w:trPr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D1" w:rsidRPr="00C10ACB" w:rsidRDefault="001329D1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329D1" w:rsidRPr="00C10ACB" w:rsidRDefault="001329D1" w:rsidP="001329D1">
      <w:pPr>
        <w:rPr>
          <w:rFonts w:ascii="Arial" w:hAnsi="Arial" w:cs="Arial"/>
          <w:sz w:val="24"/>
          <w:szCs w:val="24"/>
        </w:rPr>
      </w:pPr>
    </w:p>
    <w:p w:rsidR="001329D1" w:rsidRPr="00C10ACB" w:rsidRDefault="001329D1" w:rsidP="000F5411">
      <w:pPr>
        <w:rPr>
          <w:rFonts w:ascii="Arial" w:hAnsi="Arial" w:cs="Arial"/>
          <w:sz w:val="24"/>
          <w:szCs w:val="24"/>
        </w:rPr>
      </w:pPr>
    </w:p>
    <w:p w:rsidR="001329D1" w:rsidRPr="00C10ACB" w:rsidRDefault="001329D1" w:rsidP="000F5411">
      <w:pPr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1"/>
        <w:gridCol w:w="8494"/>
      </w:tblGrid>
      <w:tr w:rsidR="001329D1" w:rsidRPr="00C10ACB" w:rsidTr="00580F90">
        <w:trPr>
          <w:trHeight w:val="1949"/>
        </w:trPr>
        <w:tc>
          <w:tcPr>
            <w:tcW w:w="5681" w:type="dxa"/>
          </w:tcPr>
          <w:p w:rsidR="001329D1" w:rsidRPr="00C10ACB" w:rsidRDefault="001329D1" w:rsidP="001329D1">
            <w:pPr>
              <w:ind w:left="-831"/>
              <w:rPr>
                <w:rFonts w:ascii="Arial" w:hAnsi="Arial" w:cs="Arial"/>
                <w:sz w:val="24"/>
                <w:szCs w:val="24"/>
              </w:rPr>
            </w:pPr>
          </w:p>
          <w:p w:rsidR="001329D1" w:rsidRPr="00C10ACB" w:rsidRDefault="001329D1" w:rsidP="00132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9D1" w:rsidRPr="00C10ACB" w:rsidRDefault="001329D1" w:rsidP="00132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4" w:type="dxa"/>
          </w:tcPr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580F90" w:rsidRDefault="00580F90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329D1" w:rsidRPr="00C10ACB" w:rsidRDefault="001329D1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Приложение 2</w:t>
            </w:r>
          </w:p>
          <w:p w:rsidR="001329D1" w:rsidRPr="00C10ACB" w:rsidRDefault="001329D1" w:rsidP="001329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1329D1" w:rsidRPr="00C10ACB" w:rsidRDefault="001329D1" w:rsidP="001329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1329D1" w:rsidRPr="00C10ACB" w:rsidRDefault="001329D1" w:rsidP="001329D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0ACB">
              <w:rPr>
                <w:rFonts w:ascii="Arial" w:hAnsi="Arial" w:cs="Arial"/>
                <w:b/>
                <w:sz w:val="24"/>
                <w:szCs w:val="24"/>
              </w:rPr>
              <w:t>от 31.01.2022г. № 20-63Р</w:t>
            </w:r>
          </w:p>
          <w:p w:rsidR="001329D1" w:rsidRPr="00C10ACB" w:rsidRDefault="001329D1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1329D1" w:rsidRPr="00C10ACB" w:rsidRDefault="001329D1" w:rsidP="001329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1329D1" w:rsidRPr="00C10ACB" w:rsidRDefault="001329D1" w:rsidP="001329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1329D1" w:rsidRPr="00C10ACB" w:rsidRDefault="001329D1" w:rsidP="001329D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0ACB">
              <w:rPr>
                <w:rFonts w:ascii="Arial" w:hAnsi="Arial" w:cs="Arial"/>
                <w:b/>
                <w:sz w:val="24"/>
                <w:szCs w:val="24"/>
              </w:rPr>
              <w:t>от 15.12.2021г. № 17-47Р</w:t>
            </w:r>
          </w:p>
          <w:p w:rsidR="001329D1" w:rsidRPr="00C10ACB" w:rsidRDefault="001329D1" w:rsidP="001329D1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1329D1" w:rsidRPr="00580F90" w:rsidRDefault="001329D1" w:rsidP="001329D1">
      <w:pPr>
        <w:jc w:val="center"/>
        <w:rPr>
          <w:rFonts w:ascii="Arial" w:hAnsi="Arial" w:cs="Arial"/>
          <w:b/>
          <w:sz w:val="28"/>
          <w:szCs w:val="28"/>
        </w:rPr>
      </w:pPr>
      <w:r w:rsidRPr="00580F90">
        <w:rPr>
          <w:rFonts w:ascii="Arial" w:hAnsi="Arial" w:cs="Arial"/>
          <w:b/>
          <w:sz w:val="28"/>
          <w:szCs w:val="28"/>
        </w:rPr>
        <w:lastRenderedPageBreak/>
        <w:t>Доходы бюджета сельсовета на 2022 год и плановый период 2023-2024 годов</w:t>
      </w:r>
    </w:p>
    <w:p w:rsidR="001329D1" w:rsidRPr="00C10ACB" w:rsidRDefault="001329D1" w:rsidP="001329D1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тыс. руб.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6804"/>
        <w:gridCol w:w="1276"/>
        <w:gridCol w:w="1134"/>
        <w:gridCol w:w="1134"/>
      </w:tblGrid>
      <w:tr w:rsidR="001329D1" w:rsidRPr="00C10ACB" w:rsidTr="00580F90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D965E5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</w:p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 на 2024 год</w:t>
            </w:r>
          </w:p>
        </w:tc>
      </w:tr>
      <w:tr w:rsidR="001329D1" w:rsidRPr="00C10ACB" w:rsidTr="00580F90">
        <w:trPr>
          <w:cantSplit/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1 3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1 3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1 382,8</w:t>
            </w:r>
          </w:p>
        </w:tc>
      </w:tr>
      <w:tr w:rsidR="001329D1" w:rsidRPr="00C10ACB" w:rsidTr="00580F90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57,5</w:t>
            </w:r>
          </w:p>
        </w:tc>
      </w:tr>
      <w:tr w:rsidR="001329D1" w:rsidRPr="00C10ACB" w:rsidTr="00580F90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1329D1" w:rsidRPr="00C10ACB" w:rsidTr="00580F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 1 01 0201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1329D1" w:rsidRPr="00C10ACB" w:rsidTr="00580F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258,0</w:t>
            </w:r>
          </w:p>
        </w:tc>
      </w:tr>
      <w:tr w:rsidR="001329D1" w:rsidRPr="00C10ACB" w:rsidTr="00580F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00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1329D1" w:rsidRPr="00C10ACB" w:rsidTr="00580F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31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1329D1" w:rsidRPr="00C10ACB" w:rsidTr="00580F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4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инжекторных</w:t>
            </w:r>
            <w:proofErr w:type="spellEnd"/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1329D1" w:rsidRPr="00C10ACB" w:rsidTr="00580F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5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1329D1" w:rsidRPr="00C10ACB" w:rsidTr="00580F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6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-14,6</w:t>
            </w:r>
          </w:p>
        </w:tc>
      </w:tr>
      <w:tr w:rsidR="001329D1" w:rsidRPr="00C10ACB" w:rsidTr="00580F9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1329D1" w:rsidRPr="00C10ACB" w:rsidTr="00580F9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00 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1329D1" w:rsidRPr="00C10ACB" w:rsidTr="00580F9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 0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000 </w:t>
            </w:r>
            <w:r w:rsidRPr="00C10ACB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1329D1" w:rsidRPr="00C10ACB" w:rsidTr="00580F9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 1  0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tabs>
                <w:tab w:val="left" w:pos="227"/>
                <w:tab w:val="center" w:pos="612"/>
              </w:tabs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1329D1" w:rsidRPr="00C10ACB" w:rsidTr="00580F9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 1 06 01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1329D1" w:rsidRPr="00C10ACB" w:rsidTr="00580F90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 1 06 01030 10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1329D1" w:rsidRPr="00C10ACB" w:rsidTr="00580F90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00 1 06 06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1329D1" w:rsidRPr="00C10ACB" w:rsidTr="00580F90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 1 06 06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329D1" w:rsidRPr="00C10ACB" w:rsidTr="00580F90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 1 06 06033 10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329D1" w:rsidRPr="00C10ACB" w:rsidTr="00580F90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 1 06 0604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1329D1" w:rsidRPr="00C10ACB" w:rsidTr="00580F9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 1 06 06043 10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1329D1" w:rsidRPr="00C10ACB" w:rsidTr="00580F90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1329D1" w:rsidRPr="00C10ACB" w:rsidTr="00580F90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1 08 0400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1329D1" w:rsidRPr="00C10ACB" w:rsidTr="00580F90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1329D1" w:rsidRPr="00C10ACB" w:rsidTr="00580F90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1329D1" w:rsidRPr="00C10ACB" w:rsidTr="00580F9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1 11 05000 00 0000 120</w:t>
            </w:r>
          </w:p>
          <w:p w:rsidR="001329D1" w:rsidRPr="00C10ACB" w:rsidRDefault="001329D1" w:rsidP="00132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и возмездное пользование государственного и муниципального имущества (за исключение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1329D1" w:rsidRPr="00C10ACB" w:rsidTr="00580F9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1 11 05020 00 0000 120</w:t>
            </w:r>
          </w:p>
          <w:p w:rsidR="001329D1" w:rsidRPr="00C10ACB" w:rsidRDefault="001329D1" w:rsidP="00132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1329D1" w:rsidRPr="00C10ACB" w:rsidTr="00580F9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бюджетных и  автономных учрежде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1329D1" w:rsidRPr="00C10ACB" w:rsidTr="00580F90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5 111 0507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</w:tr>
      <w:tr w:rsidR="001329D1" w:rsidRPr="00C10ACB" w:rsidTr="00580F90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 11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1329D1" w:rsidRPr="00C10ACB" w:rsidTr="00580F90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40 1 13 01990 0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1329D1" w:rsidRPr="00C10ACB" w:rsidTr="00580F9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40 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1329D1" w:rsidRPr="00C10ACB" w:rsidTr="00580F90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  <w:p w:rsidR="001329D1" w:rsidRPr="00C10ACB" w:rsidRDefault="001329D1" w:rsidP="00132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1329D1" w:rsidRPr="00C10ACB" w:rsidTr="00580F90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5 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6 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5 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iCs/>
                <w:sz w:val="24"/>
                <w:szCs w:val="24"/>
              </w:rPr>
              <w:t>5 908,9</w:t>
            </w:r>
          </w:p>
        </w:tc>
      </w:tr>
      <w:tr w:rsidR="001329D1" w:rsidRPr="00C10ACB" w:rsidTr="00580F90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  <w:p w:rsidR="001329D1" w:rsidRPr="00C10ACB" w:rsidRDefault="001329D1" w:rsidP="00132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2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</w:tr>
      <w:tr w:rsidR="001329D1" w:rsidRPr="00C10ACB" w:rsidTr="00580F90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2 02 15001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</w:tr>
      <w:tr w:rsidR="001329D1" w:rsidRPr="00C10ACB" w:rsidTr="00580F90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2 02 15001 10 0101 150</w:t>
            </w:r>
          </w:p>
          <w:p w:rsidR="001329D1" w:rsidRPr="00C10ACB" w:rsidRDefault="001329D1" w:rsidP="00132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tabs>
                <w:tab w:val="center" w:pos="1820"/>
              </w:tabs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2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2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2223,6</w:t>
            </w:r>
          </w:p>
        </w:tc>
      </w:tr>
      <w:tr w:rsidR="001329D1" w:rsidRPr="00C10ACB" w:rsidTr="00580F90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2 02 15001 10 01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</w:tr>
      <w:tr w:rsidR="001329D1" w:rsidRPr="00C10ACB" w:rsidTr="00580F90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tabs>
                <w:tab w:val="center" w:pos="671"/>
                <w:tab w:val="left" w:pos="1227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1329D1" w:rsidRPr="00C10ACB" w:rsidTr="00580F90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color w:val="000000"/>
                <w:sz w:val="24"/>
                <w:szCs w:val="24"/>
              </w:rPr>
              <w:t>025 2 02 3002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329D1" w:rsidRPr="00C10ACB" w:rsidTr="00580F90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color w:val="000000"/>
                <w:sz w:val="24"/>
                <w:szCs w:val="24"/>
              </w:rPr>
              <w:t>025 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329D1" w:rsidRPr="00C10ACB" w:rsidTr="00580F90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2 02 35118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 xml:space="preserve">Субвенции бюджетам на осуществление первичного </w:t>
            </w:r>
            <w:r w:rsidRPr="00580F90">
              <w:rPr>
                <w:rFonts w:ascii="Arial" w:hAnsi="Arial" w:cs="Arial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lastRenderedPageBreak/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1329D1" w:rsidRPr="00C10ACB" w:rsidTr="00580F90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1329D1" w:rsidRPr="00C10ACB" w:rsidTr="00580F90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F90">
              <w:rPr>
                <w:rFonts w:ascii="Arial" w:hAnsi="Arial" w:cs="Arial"/>
                <w:color w:val="000000"/>
                <w:sz w:val="24"/>
                <w:szCs w:val="24"/>
              </w:rPr>
              <w:t>3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3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3260,60</w:t>
            </w:r>
          </w:p>
        </w:tc>
      </w:tr>
      <w:tr w:rsidR="001329D1" w:rsidRPr="00C10ACB" w:rsidTr="00580F9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9D1" w:rsidRPr="00C10ACB" w:rsidTr="00580F9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F90">
              <w:rPr>
                <w:rFonts w:ascii="Arial" w:hAnsi="Arial" w:cs="Arial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3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3197,7</w:t>
            </w:r>
          </w:p>
        </w:tc>
      </w:tr>
      <w:tr w:rsidR="001329D1" w:rsidRPr="00C10ACB" w:rsidTr="00580F9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2 02 49999 10 2724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бюджетам сельских поселений на </w:t>
            </w:r>
          </w:p>
          <w:p w:rsidR="001329D1" w:rsidRPr="00580F90" w:rsidRDefault="001329D1" w:rsidP="001329D1">
            <w:pPr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частичную компенсацию расходов на  повышение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F90">
              <w:rPr>
                <w:rFonts w:ascii="Arial" w:hAnsi="Arial" w:cs="Arial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329D1" w:rsidRPr="00C10ACB" w:rsidTr="00580F90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9025 2 02 49999 10 8017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80F90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F90">
              <w:rPr>
                <w:rFonts w:ascii="Arial" w:hAnsi="Arial" w:cs="Arial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580F90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329D1" w:rsidRPr="00C10ACB" w:rsidTr="00580F90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 2 02 49999 10 741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ACB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1329D1" w:rsidP="00132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1329D1" w:rsidRPr="00C10ACB" w:rsidTr="001329D1">
        <w:trPr>
          <w:trHeight w:val="30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580F90" w:rsidP="001329D1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50         </w:t>
            </w:r>
            <w:r w:rsidR="001329D1" w:rsidRPr="00580F9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580F90" w:rsidP="001329D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1329D1" w:rsidRPr="00C10A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580F90" w:rsidP="001329D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329D1"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9D1" w:rsidRPr="00C10ACB" w:rsidRDefault="00580F90" w:rsidP="001329D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329D1"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291,7</w:t>
            </w:r>
          </w:p>
        </w:tc>
      </w:tr>
    </w:tbl>
    <w:p w:rsidR="001329D1" w:rsidRPr="00C10ACB" w:rsidRDefault="001329D1" w:rsidP="000F5411">
      <w:pPr>
        <w:rPr>
          <w:rFonts w:ascii="Arial" w:hAnsi="Arial" w:cs="Arial"/>
          <w:sz w:val="24"/>
          <w:szCs w:val="24"/>
        </w:rPr>
      </w:pPr>
    </w:p>
    <w:p w:rsidR="000F5411" w:rsidRPr="00C10ACB" w:rsidRDefault="000F5411" w:rsidP="000F5411">
      <w:pPr>
        <w:rPr>
          <w:rFonts w:ascii="Arial" w:hAnsi="Arial" w:cs="Arial"/>
          <w:sz w:val="24"/>
          <w:szCs w:val="24"/>
        </w:rPr>
      </w:pPr>
    </w:p>
    <w:p w:rsidR="007C05AD" w:rsidRPr="00C10ACB" w:rsidRDefault="007C05AD">
      <w:pPr>
        <w:rPr>
          <w:rFonts w:ascii="Arial" w:hAnsi="Arial" w:cs="Arial"/>
          <w:sz w:val="24"/>
          <w:szCs w:val="24"/>
        </w:rPr>
      </w:pPr>
    </w:p>
    <w:p w:rsidR="000F5411" w:rsidRPr="00C10ACB" w:rsidRDefault="000F5411">
      <w:pPr>
        <w:rPr>
          <w:rFonts w:ascii="Arial" w:hAnsi="Arial" w:cs="Arial"/>
          <w:sz w:val="24"/>
          <w:szCs w:val="24"/>
        </w:rPr>
      </w:pPr>
    </w:p>
    <w:p w:rsidR="000F5411" w:rsidRPr="00C10ACB" w:rsidRDefault="000F5411">
      <w:pPr>
        <w:rPr>
          <w:rFonts w:ascii="Arial" w:hAnsi="Arial" w:cs="Arial"/>
          <w:sz w:val="24"/>
          <w:szCs w:val="24"/>
        </w:rPr>
      </w:pPr>
    </w:p>
    <w:p w:rsidR="001329D1" w:rsidRPr="00C10ACB" w:rsidRDefault="001329D1">
      <w:pPr>
        <w:rPr>
          <w:rFonts w:ascii="Arial" w:hAnsi="Arial" w:cs="Arial"/>
          <w:sz w:val="24"/>
          <w:szCs w:val="24"/>
        </w:rPr>
      </w:pPr>
    </w:p>
    <w:p w:rsidR="001329D1" w:rsidRPr="00C10ACB" w:rsidRDefault="001329D1">
      <w:pPr>
        <w:rPr>
          <w:rFonts w:ascii="Arial" w:hAnsi="Arial" w:cs="Arial"/>
          <w:sz w:val="24"/>
          <w:szCs w:val="24"/>
        </w:rPr>
      </w:pPr>
    </w:p>
    <w:p w:rsidR="001329D1" w:rsidRPr="00C10ACB" w:rsidRDefault="001329D1">
      <w:pPr>
        <w:rPr>
          <w:rFonts w:ascii="Arial" w:hAnsi="Arial" w:cs="Arial"/>
          <w:sz w:val="24"/>
          <w:szCs w:val="24"/>
        </w:rPr>
      </w:pPr>
    </w:p>
    <w:p w:rsidR="001329D1" w:rsidRPr="00C10ACB" w:rsidRDefault="001329D1">
      <w:pPr>
        <w:rPr>
          <w:rFonts w:ascii="Arial" w:hAnsi="Arial" w:cs="Arial"/>
          <w:sz w:val="24"/>
          <w:szCs w:val="24"/>
        </w:rPr>
      </w:pPr>
    </w:p>
    <w:p w:rsidR="001329D1" w:rsidRPr="00C10ACB" w:rsidRDefault="001329D1">
      <w:pPr>
        <w:rPr>
          <w:rFonts w:ascii="Arial" w:hAnsi="Arial" w:cs="Arial"/>
          <w:sz w:val="24"/>
          <w:szCs w:val="24"/>
        </w:rPr>
      </w:pPr>
    </w:p>
    <w:p w:rsidR="001329D1" w:rsidRPr="00C10ACB" w:rsidRDefault="001329D1">
      <w:pPr>
        <w:rPr>
          <w:rFonts w:ascii="Arial" w:hAnsi="Arial" w:cs="Arial"/>
          <w:sz w:val="24"/>
          <w:szCs w:val="24"/>
        </w:rPr>
      </w:pP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к решению Далайского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сельского Совета депутатов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b/>
          <w:sz w:val="24"/>
          <w:szCs w:val="24"/>
        </w:rPr>
        <w:t>от 31.01.2022г. №20-63Р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Приложение 3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к решению Далайского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сельского Совета депутатов</w:t>
      </w:r>
    </w:p>
    <w:p w:rsidR="001F7D8D" w:rsidRPr="00C10ACB" w:rsidRDefault="001F7D8D" w:rsidP="001F7D8D">
      <w:pPr>
        <w:jc w:val="right"/>
        <w:rPr>
          <w:rFonts w:ascii="Arial" w:hAnsi="Arial" w:cs="Arial"/>
          <w:b/>
          <w:sz w:val="24"/>
          <w:szCs w:val="24"/>
        </w:rPr>
      </w:pPr>
      <w:r w:rsidRPr="00C10ACB">
        <w:rPr>
          <w:rFonts w:ascii="Arial" w:hAnsi="Arial" w:cs="Arial"/>
          <w:b/>
          <w:sz w:val="24"/>
          <w:szCs w:val="24"/>
        </w:rPr>
        <w:t>от15.12.2021г. №17-47Р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</w:p>
    <w:p w:rsidR="001F7D8D" w:rsidRDefault="001F7D8D" w:rsidP="001F7D8D">
      <w:pPr>
        <w:jc w:val="center"/>
        <w:rPr>
          <w:rFonts w:ascii="Arial" w:hAnsi="Arial" w:cs="Arial"/>
          <w:b/>
          <w:sz w:val="28"/>
          <w:szCs w:val="28"/>
        </w:rPr>
      </w:pPr>
      <w:r w:rsidRPr="00580F90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ы</w:t>
      </w:r>
    </w:p>
    <w:p w:rsidR="00580F90" w:rsidRPr="00580F90" w:rsidRDefault="00580F90" w:rsidP="001F7D8D">
      <w:pPr>
        <w:jc w:val="center"/>
        <w:rPr>
          <w:rFonts w:ascii="Arial" w:hAnsi="Arial" w:cs="Arial"/>
          <w:b/>
          <w:sz w:val="28"/>
          <w:szCs w:val="28"/>
        </w:rPr>
      </w:pP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92"/>
        <w:gridCol w:w="900"/>
        <w:gridCol w:w="1392"/>
        <w:gridCol w:w="1848"/>
        <w:gridCol w:w="1980"/>
        <w:gridCol w:w="1800"/>
      </w:tblGrid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6192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оказателя 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бюджетной классификации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392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8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на 2022 год</w:t>
            </w:r>
          </w:p>
        </w:tc>
        <w:tc>
          <w:tcPr>
            <w:tcW w:w="198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на 2023 год</w:t>
            </w:r>
          </w:p>
        </w:tc>
        <w:tc>
          <w:tcPr>
            <w:tcW w:w="18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на 2024 год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92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bottom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6626,8</w:t>
            </w:r>
          </w:p>
        </w:tc>
        <w:tc>
          <w:tcPr>
            <w:tcW w:w="1980" w:type="dxa"/>
            <w:vAlign w:val="bottom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6146,9</w:t>
            </w:r>
          </w:p>
        </w:tc>
        <w:tc>
          <w:tcPr>
            <w:tcW w:w="1800" w:type="dxa"/>
            <w:vAlign w:val="bottom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6141,9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198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18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9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77,5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8,2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3,2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9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96,7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104,2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104,2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92" w:type="dxa"/>
          </w:tcPr>
          <w:p w:rsidR="001F7D8D" w:rsidRPr="00C10ACB" w:rsidRDefault="001F7D8D" w:rsidP="001F7D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117,9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117,9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458,0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52,7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59,5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610,0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440,9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1F7D8D" w:rsidRPr="00C10ACB" w:rsidTr="001F7D8D">
        <w:trPr>
          <w:trHeight w:val="170"/>
        </w:trPr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9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610,0</w:t>
            </w:r>
          </w:p>
        </w:tc>
        <w:tc>
          <w:tcPr>
            <w:tcW w:w="198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 xml:space="preserve">440,9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7,5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55,1</w:t>
            </w:r>
          </w:p>
        </w:tc>
      </w:tr>
      <w:tr w:rsidR="001F7D8D" w:rsidRPr="00C10ACB" w:rsidTr="001F7D8D">
        <w:tc>
          <w:tcPr>
            <w:tcW w:w="64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92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9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92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8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7976,0</w:t>
            </w:r>
          </w:p>
        </w:tc>
        <w:tc>
          <w:tcPr>
            <w:tcW w:w="198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282,1</w:t>
            </w:r>
          </w:p>
        </w:tc>
        <w:tc>
          <w:tcPr>
            <w:tcW w:w="1800" w:type="dxa"/>
            <w:vAlign w:val="center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291,7</w:t>
            </w:r>
          </w:p>
        </w:tc>
      </w:tr>
    </w:tbl>
    <w:p w:rsidR="001F7D8D" w:rsidRPr="00C10ACB" w:rsidRDefault="001F7D8D" w:rsidP="001F7D8D">
      <w:pPr>
        <w:rPr>
          <w:rFonts w:ascii="Arial" w:hAnsi="Arial" w:cs="Arial"/>
          <w:sz w:val="24"/>
          <w:szCs w:val="24"/>
        </w:rPr>
      </w:pPr>
    </w:p>
    <w:p w:rsidR="001329D1" w:rsidRPr="00C10ACB" w:rsidRDefault="001329D1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  <w:sectPr w:rsidR="001F7D8D" w:rsidRPr="00C10ACB" w:rsidSect="001F7D8D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к решению Далайского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сельского Совета депутатов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b/>
          <w:sz w:val="24"/>
          <w:szCs w:val="24"/>
        </w:rPr>
        <w:t>от</w:t>
      </w:r>
      <w:r w:rsidR="00580F90">
        <w:rPr>
          <w:rFonts w:ascii="Arial" w:hAnsi="Arial" w:cs="Arial"/>
          <w:b/>
          <w:sz w:val="24"/>
          <w:szCs w:val="24"/>
        </w:rPr>
        <w:t xml:space="preserve"> </w:t>
      </w:r>
      <w:r w:rsidRPr="00C10ACB">
        <w:rPr>
          <w:rFonts w:ascii="Arial" w:hAnsi="Arial" w:cs="Arial"/>
          <w:b/>
          <w:sz w:val="24"/>
          <w:szCs w:val="24"/>
        </w:rPr>
        <w:t>31.01.2022г. №20-63Р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Приложение 4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к решению Далайского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сельского Совета депутатов</w:t>
      </w:r>
    </w:p>
    <w:p w:rsidR="001F7D8D" w:rsidRPr="00C10ACB" w:rsidRDefault="001F7D8D" w:rsidP="001F7D8D">
      <w:pPr>
        <w:jc w:val="right"/>
        <w:rPr>
          <w:rFonts w:ascii="Arial" w:eastAsia="Arial Unicode MS" w:hAnsi="Arial" w:cs="Arial"/>
          <w:sz w:val="24"/>
          <w:szCs w:val="24"/>
        </w:rPr>
      </w:pPr>
      <w:r w:rsidRPr="00C10ACB">
        <w:rPr>
          <w:rFonts w:ascii="Arial" w:hAnsi="Arial" w:cs="Arial"/>
          <w:b/>
          <w:sz w:val="24"/>
          <w:szCs w:val="24"/>
        </w:rPr>
        <w:t>от</w:t>
      </w:r>
      <w:r w:rsidR="00580F90">
        <w:rPr>
          <w:rFonts w:ascii="Arial" w:hAnsi="Arial" w:cs="Arial"/>
          <w:b/>
          <w:sz w:val="24"/>
          <w:szCs w:val="24"/>
        </w:rPr>
        <w:t xml:space="preserve"> </w:t>
      </w:r>
      <w:r w:rsidRPr="00C10ACB">
        <w:rPr>
          <w:rFonts w:ascii="Arial" w:hAnsi="Arial" w:cs="Arial"/>
          <w:b/>
          <w:sz w:val="24"/>
          <w:szCs w:val="24"/>
        </w:rPr>
        <w:t>15.12.2021г. №17-47Р</w:t>
      </w:r>
    </w:p>
    <w:p w:rsidR="001F7D8D" w:rsidRPr="00C10ACB" w:rsidRDefault="001F7D8D" w:rsidP="001F7D8D">
      <w:pPr>
        <w:jc w:val="right"/>
        <w:rPr>
          <w:rFonts w:ascii="Arial" w:eastAsia="Arial Unicode MS" w:hAnsi="Arial" w:cs="Arial"/>
          <w:sz w:val="24"/>
          <w:szCs w:val="24"/>
        </w:rPr>
      </w:pPr>
    </w:p>
    <w:p w:rsidR="001F7D8D" w:rsidRPr="00C10ACB" w:rsidRDefault="001F7D8D" w:rsidP="001F7D8D">
      <w:pPr>
        <w:jc w:val="center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b/>
          <w:sz w:val="24"/>
          <w:szCs w:val="24"/>
        </w:rPr>
        <w:t>ВЕДОМСТВЕННАЯ СТРУКТУРА РАСХОДОВ БЮДЖЕТА СЕЛЬСОВЕТА на 2022 год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(тыс. рублей)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5"/>
        <w:gridCol w:w="685"/>
        <w:gridCol w:w="4562"/>
        <w:gridCol w:w="560"/>
        <w:gridCol w:w="1313"/>
        <w:gridCol w:w="709"/>
        <w:gridCol w:w="1134"/>
      </w:tblGrid>
      <w:tr w:rsidR="001F7D8D" w:rsidRPr="00C10ACB" w:rsidTr="001F7D8D">
        <w:trPr>
          <w:trHeight w:val="982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строки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РЗ,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tabs>
                <w:tab w:val="left" w:pos="252"/>
                <w:tab w:val="center" w:pos="763"/>
              </w:tabs>
              <w:ind w:right="-8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ab/>
              <w:t>КВР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умма</w:t>
            </w:r>
          </w:p>
          <w:p w:rsidR="001F7D8D" w:rsidRPr="00C10ACB" w:rsidRDefault="001F7D8D" w:rsidP="001F7D8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2022 год</w:t>
            </w:r>
          </w:p>
        </w:tc>
      </w:tr>
      <w:tr w:rsidR="001F7D8D" w:rsidRPr="00C10ACB" w:rsidTr="001F7D8D">
        <w:trPr>
          <w:trHeight w:val="272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pStyle w:val="2"/>
              <w:spacing w:before="0" w:after="0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 w:val="0"/>
                <w:sz w:val="24"/>
                <w:szCs w:val="24"/>
              </w:rPr>
              <w:t>7</w:t>
            </w:r>
          </w:p>
        </w:tc>
      </w:tr>
      <w:tr w:rsidR="001F7D8D" w:rsidRPr="00C10ACB" w:rsidTr="001F7D8D">
        <w:trPr>
          <w:trHeight w:val="272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pStyle w:val="2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i w:val="0"/>
                <w:sz w:val="24"/>
                <w:szCs w:val="24"/>
              </w:rPr>
              <w:t>4131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131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1F7D8D">
        <w:trPr>
          <w:trHeight w:val="468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 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77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77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77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2967EC" w:rsidP="001F7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бюджетам поселений 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t>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580F90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1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580F90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1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580F90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1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t>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43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77,6</w:t>
            </w:r>
          </w:p>
        </w:tc>
      </w:tr>
      <w:tr w:rsidR="001F7D8D" w:rsidRPr="00C10ACB" w:rsidTr="001F7D8D">
        <w:trPr>
          <w:trHeight w:val="611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vAlign w:val="bottom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77,6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F7D8D" w:rsidRPr="00C10ACB" w:rsidTr="001F7D8D">
        <w:trPr>
          <w:trHeight w:val="369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номочий по созданию обеспечению деятельности административных комиссий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01 900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751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1F7D8D" w:rsidRPr="00C10ACB" w:rsidTr="001F7D8D">
        <w:trPr>
          <w:trHeight w:val="315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AC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10ACB">
              <w:rPr>
                <w:rFonts w:ascii="Arial" w:hAnsi="Arial" w:cs="Arial"/>
                <w:sz w:val="24"/>
                <w:szCs w:val="24"/>
              </w:rPr>
              <w:t xml:space="preserve"> на обеспечение первичных мер пожарной безопасности в рамках основных мероприятий муниципальной программы   </w:t>
            </w:r>
          </w:p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313" w:type="dxa"/>
          </w:tcPr>
          <w:p w:rsid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8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b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 9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580F90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Иные межбюджетные  трансферты на содержание автомобильных дорог общего пользования местного значения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 xml:space="preserve">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313" w:type="dxa"/>
          </w:tcPr>
          <w:p w:rsid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580F90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13" w:type="dxa"/>
          </w:tcPr>
          <w:p w:rsid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580F90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13" w:type="dxa"/>
          </w:tcPr>
          <w:p w:rsid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tabs>
                <w:tab w:val="left" w:pos="336"/>
                <w:tab w:val="center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а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580F90" w:rsidP="001F7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1F7D8D" w:rsidRPr="00C10ACB" w:rsidTr="001F7D8D">
        <w:trPr>
          <w:trHeight w:val="822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580F90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900 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  <w:vAlign w:val="bottom"/>
          </w:tcPr>
          <w:p w:rsidR="001F7D8D" w:rsidRPr="00C10ACB" w:rsidRDefault="002967EC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t xml:space="preserve"> по благоустройству населенных пунктов и устройство новых детских и спортивных площадок в рамках основных мероприятий муниципальной программы </w:t>
            </w:r>
            <w:r w:rsidR="001F7D8D" w:rsidRPr="00C10ACB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6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tabs>
                <w:tab w:val="left" w:pos="390"/>
                <w:tab w:val="center" w:pos="6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 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й фонд 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 000 908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580F90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580F90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ЕЛЯНК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92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92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92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92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92,5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редства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580F90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580F90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580F90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2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основных мероприятий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339,2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49,4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49,4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85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562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13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1F7D8D" w:rsidRPr="00C10ACB" w:rsidTr="001F7D8D">
        <w:trPr>
          <w:trHeight w:val="150"/>
        </w:trPr>
        <w:tc>
          <w:tcPr>
            <w:tcW w:w="535" w:type="dxa"/>
          </w:tcPr>
          <w:p w:rsidR="001F7D8D" w:rsidRPr="00580F90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F90">
              <w:rPr>
                <w:rFonts w:ascii="Arial" w:hAnsi="Arial" w:cs="Arial"/>
                <w:b/>
                <w:sz w:val="24"/>
                <w:szCs w:val="24"/>
              </w:rPr>
              <w:t>105</w:t>
            </w:r>
          </w:p>
        </w:tc>
        <w:tc>
          <w:tcPr>
            <w:tcW w:w="685" w:type="dxa"/>
          </w:tcPr>
          <w:p w:rsidR="001F7D8D" w:rsidRPr="00580F90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2" w:type="dxa"/>
          </w:tcPr>
          <w:p w:rsidR="001F7D8D" w:rsidRPr="00580F90" w:rsidRDefault="001F7D8D" w:rsidP="001F7D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F90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560" w:type="dxa"/>
          </w:tcPr>
          <w:p w:rsidR="001F7D8D" w:rsidRPr="00580F90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F7D8D" w:rsidRPr="00580F90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580F90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8D" w:rsidRPr="00580F90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F90">
              <w:rPr>
                <w:rFonts w:ascii="Arial" w:hAnsi="Arial" w:cs="Arial"/>
                <w:b/>
                <w:sz w:val="24"/>
                <w:szCs w:val="24"/>
              </w:rPr>
              <w:t>7976,0</w:t>
            </w:r>
          </w:p>
        </w:tc>
      </w:tr>
    </w:tbl>
    <w:p w:rsidR="001F7D8D" w:rsidRPr="00C10ACB" w:rsidRDefault="001F7D8D" w:rsidP="001F7D8D">
      <w:pPr>
        <w:rPr>
          <w:rFonts w:ascii="Arial" w:hAnsi="Arial" w:cs="Arial"/>
          <w:sz w:val="24"/>
          <w:szCs w:val="24"/>
        </w:rPr>
      </w:pPr>
    </w:p>
    <w:p w:rsidR="001329D1" w:rsidRPr="00C10ACB" w:rsidRDefault="001329D1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D965E5" w:rsidRDefault="00D965E5" w:rsidP="001F7D8D">
      <w:pPr>
        <w:jc w:val="right"/>
        <w:rPr>
          <w:rFonts w:ascii="Arial" w:hAnsi="Arial" w:cs="Arial"/>
          <w:sz w:val="24"/>
          <w:szCs w:val="24"/>
        </w:rPr>
      </w:pP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к решению Далайского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сельского Совета депутатов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b/>
          <w:sz w:val="24"/>
          <w:szCs w:val="24"/>
        </w:rPr>
        <w:t>от31.01.2022г. №20-63Р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Приложение 5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к решению Далайского</w:t>
      </w: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>сельского Совета депутатов</w:t>
      </w:r>
    </w:p>
    <w:p w:rsidR="001F7D8D" w:rsidRDefault="001F7D8D" w:rsidP="001F7D8D">
      <w:pPr>
        <w:jc w:val="right"/>
        <w:rPr>
          <w:rFonts w:ascii="Arial" w:hAnsi="Arial" w:cs="Arial"/>
          <w:b/>
          <w:sz w:val="24"/>
          <w:szCs w:val="24"/>
        </w:rPr>
      </w:pPr>
      <w:r w:rsidRPr="00C10ACB">
        <w:rPr>
          <w:rFonts w:ascii="Arial" w:hAnsi="Arial" w:cs="Arial"/>
          <w:b/>
          <w:sz w:val="24"/>
          <w:szCs w:val="24"/>
        </w:rPr>
        <w:t>от15.12.2021г. №17-47Р</w:t>
      </w:r>
    </w:p>
    <w:p w:rsidR="002967EC" w:rsidRPr="00C10ACB" w:rsidRDefault="002967EC" w:rsidP="001F7D8D">
      <w:pPr>
        <w:jc w:val="right"/>
        <w:rPr>
          <w:rFonts w:ascii="Arial" w:hAnsi="Arial" w:cs="Arial"/>
          <w:sz w:val="24"/>
          <w:szCs w:val="24"/>
        </w:rPr>
      </w:pPr>
    </w:p>
    <w:p w:rsidR="001F7D8D" w:rsidRDefault="001F7D8D" w:rsidP="001F7D8D">
      <w:pPr>
        <w:jc w:val="center"/>
        <w:rPr>
          <w:rFonts w:ascii="Arial" w:hAnsi="Arial" w:cs="Arial"/>
          <w:b/>
          <w:sz w:val="28"/>
          <w:szCs w:val="28"/>
        </w:rPr>
      </w:pPr>
      <w:r w:rsidRPr="002967EC">
        <w:rPr>
          <w:rFonts w:ascii="Arial" w:hAnsi="Arial" w:cs="Arial"/>
          <w:b/>
          <w:sz w:val="28"/>
          <w:szCs w:val="28"/>
        </w:rPr>
        <w:t>ВЕДОМСТВЕННАЯ СТРУКТУРА РАСХОДОВ БЮДЖЕТА СЕЛЬСОВЕТА</w:t>
      </w:r>
      <w:r w:rsidR="002967EC">
        <w:rPr>
          <w:rFonts w:ascii="Arial" w:hAnsi="Arial" w:cs="Arial"/>
          <w:b/>
          <w:sz w:val="28"/>
          <w:szCs w:val="28"/>
        </w:rPr>
        <w:t xml:space="preserve"> </w:t>
      </w:r>
      <w:r w:rsidRPr="002967EC">
        <w:rPr>
          <w:rFonts w:ascii="Arial" w:hAnsi="Arial" w:cs="Arial"/>
          <w:b/>
          <w:sz w:val="28"/>
          <w:szCs w:val="28"/>
        </w:rPr>
        <w:t>на плановый период 2023-2024 годов</w:t>
      </w:r>
    </w:p>
    <w:p w:rsidR="002967EC" w:rsidRPr="002967EC" w:rsidRDefault="002967EC" w:rsidP="001F7D8D">
      <w:pPr>
        <w:jc w:val="center"/>
        <w:rPr>
          <w:rFonts w:ascii="Arial" w:hAnsi="Arial" w:cs="Arial"/>
          <w:b/>
          <w:sz w:val="28"/>
          <w:szCs w:val="28"/>
        </w:rPr>
      </w:pPr>
    </w:p>
    <w:p w:rsidR="001F7D8D" w:rsidRPr="00C10ACB" w:rsidRDefault="001F7D8D" w:rsidP="001F7D8D">
      <w:pPr>
        <w:jc w:val="right"/>
        <w:rPr>
          <w:rFonts w:ascii="Arial" w:hAnsi="Arial" w:cs="Arial"/>
          <w:sz w:val="24"/>
          <w:szCs w:val="24"/>
        </w:rPr>
      </w:pPr>
      <w:r w:rsidRPr="00C10ACB">
        <w:rPr>
          <w:rFonts w:ascii="Arial" w:hAnsi="Arial" w:cs="Arial"/>
          <w:sz w:val="24"/>
          <w:szCs w:val="24"/>
        </w:rPr>
        <w:t xml:space="preserve"> (тыс. рублей)</w:t>
      </w:r>
    </w:p>
    <w:tbl>
      <w:tblPr>
        <w:tblW w:w="940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3780"/>
        <w:gridCol w:w="720"/>
        <w:gridCol w:w="1028"/>
        <w:gridCol w:w="709"/>
        <w:gridCol w:w="851"/>
        <w:gridCol w:w="900"/>
      </w:tblGrid>
      <w:tr w:rsidR="001F7D8D" w:rsidRPr="00C10ACB" w:rsidTr="00CA23B5">
        <w:trPr>
          <w:trHeight w:val="855"/>
        </w:trPr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№</w:t>
            </w:r>
            <w:r w:rsidRPr="00C10ACB">
              <w:rPr>
                <w:rFonts w:ascii="Arial" w:hAnsi="Arial" w:cs="Arial"/>
                <w:sz w:val="24"/>
                <w:szCs w:val="24"/>
              </w:rPr>
              <w:br/>
              <w:t>строки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З,</w:t>
            </w: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  <w:p w:rsidR="001F7D8D" w:rsidRPr="00C10ACB" w:rsidRDefault="001F7D8D" w:rsidP="001F7D8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i w:val="0"/>
                <w:sz w:val="24"/>
                <w:szCs w:val="24"/>
              </w:rPr>
              <w:t xml:space="preserve">на </w:t>
            </w:r>
          </w:p>
          <w:p w:rsidR="001F7D8D" w:rsidRPr="00C10ACB" w:rsidRDefault="001F7D8D" w:rsidP="001F7D8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i w:val="0"/>
                <w:sz w:val="24"/>
                <w:szCs w:val="24"/>
              </w:rPr>
              <w:t>2023 год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i w:val="0"/>
                <w:sz w:val="24"/>
                <w:szCs w:val="24"/>
              </w:rPr>
              <w:t xml:space="preserve">Сумма </w:t>
            </w:r>
          </w:p>
          <w:p w:rsidR="001F7D8D" w:rsidRPr="00C10ACB" w:rsidRDefault="001F7D8D" w:rsidP="001F7D8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i w:val="0"/>
                <w:sz w:val="24"/>
                <w:szCs w:val="24"/>
              </w:rPr>
              <w:t xml:space="preserve">на </w:t>
            </w:r>
          </w:p>
          <w:p w:rsidR="001F7D8D" w:rsidRPr="00C10ACB" w:rsidRDefault="001F7D8D" w:rsidP="001F7D8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i w:val="0"/>
                <w:sz w:val="24"/>
                <w:szCs w:val="24"/>
              </w:rPr>
              <w:t>2024 год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bottom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bottom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pStyle w:val="2"/>
              <w:tabs>
                <w:tab w:val="center" w:pos="462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i w:val="0"/>
                <w:sz w:val="24"/>
                <w:szCs w:val="24"/>
              </w:rPr>
              <w:t>4041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036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  <w:vAlign w:val="bottom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  <w:p w:rsidR="001F7D8D" w:rsidRPr="00C10ACB" w:rsidRDefault="001F7D8D" w:rsidP="001F7D8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pStyle w:val="2"/>
              <w:tabs>
                <w:tab w:val="center" w:pos="462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i w:val="0"/>
                <w:sz w:val="24"/>
                <w:szCs w:val="24"/>
              </w:rPr>
              <w:t>4041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036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10ACB">
              <w:rPr>
                <w:rFonts w:ascii="Arial" w:hAnsi="Arial" w:cs="Arial"/>
                <w:i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CA23B5">
        <w:trPr>
          <w:trHeight w:val="602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Не программные расходы главы Далайского сельсовета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 1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10ACB">
              <w:rPr>
                <w:rFonts w:ascii="Arial" w:hAnsi="Arial" w:cs="Arial"/>
                <w:i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napToGrid w:val="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C10ACB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8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3,2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Не программные  расходы Администрации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8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3,2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 Администрации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8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3,2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8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83,2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5,3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0,3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2967EC" w:rsidP="001F7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5,3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0,3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F7D8D" w:rsidRPr="00C10ACB" w:rsidTr="00CA23B5">
        <w:trPr>
          <w:trHeight w:val="409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,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CA23B5">
        <w:trPr>
          <w:trHeight w:val="409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2967EC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900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1F7D8D" w:rsidRPr="00C10ACB" w:rsidTr="00CA23B5">
        <w:trPr>
          <w:trHeight w:val="525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</w:p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1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8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94 100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</w:tr>
      <w:tr w:rsidR="001F7D8D" w:rsidRPr="00C10ACB" w:rsidTr="00CA23B5">
        <w:trPr>
          <w:trHeight w:val="387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 «Благоустройство территории Далайского сельсовета Иланского района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AC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10ACB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первичных мер пожарной безопасности в рамках основных мероприятий муниципальной программы   </w:t>
            </w:r>
          </w:p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96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</w:tr>
      <w:tr w:rsidR="001F7D8D" w:rsidRPr="00C10ACB" w:rsidTr="00CA23B5">
        <w:trPr>
          <w:trHeight w:val="85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2,7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9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28" w:type="dxa"/>
          </w:tcPr>
          <w:p w:rsidR="001F7D8D" w:rsidRPr="00C10ACB" w:rsidRDefault="002967EC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900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01 900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а 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10ACB">
              <w:rPr>
                <w:rFonts w:ascii="Arial" w:hAnsi="Arial" w:cs="Arial"/>
                <w:i/>
                <w:sz w:val="24"/>
                <w:szCs w:val="24"/>
              </w:rPr>
              <w:t>05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2967EC" w:rsidP="001F7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ые </w:t>
            </w:r>
            <w:r w:rsidR="001F7D8D" w:rsidRPr="00C10AC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 900 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Доплата к пенсии муниципальных служащих в рамках не программных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расходов администрации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 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й фонд  Администрации Далайского сельсовета Иланского района Красноярского кра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 000 9082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2967EC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ЕЛЯНКА»</w:t>
            </w:r>
          </w:p>
        </w:tc>
        <w:tc>
          <w:tcPr>
            <w:tcW w:w="720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F7D8D" w:rsidRPr="002967EC" w:rsidRDefault="001F7D8D" w:rsidP="001F7D8D">
            <w:pPr>
              <w:tabs>
                <w:tab w:val="left" w:pos="2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900" w:type="dxa"/>
          </w:tcPr>
          <w:p w:rsidR="001F7D8D" w:rsidRPr="002967EC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780" w:type="dxa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28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1F7D8D" w:rsidRPr="00C10ACB" w:rsidTr="00CA23B5">
        <w:trPr>
          <w:trHeight w:val="150"/>
        </w:trPr>
        <w:tc>
          <w:tcPr>
            <w:tcW w:w="709" w:type="dxa"/>
          </w:tcPr>
          <w:p w:rsidR="001F7D8D" w:rsidRPr="00C10ACB" w:rsidRDefault="001F7D8D" w:rsidP="001F7D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:rsidR="001F7D8D" w:rsidRPr="00C10ACB" w:rsidRDefault="001F7D8D" w:rsidP="001F7D8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7,5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55,1</w:t>
            </w:r>
          </w:p>
        </w:tc>
      </w:tr>
      <w:tr w:rsidR="001F7D8D" w:rsidRPr="00C10ACB" w:rsidTr="00CA23B5">
        <w:trPr>
          <w:trHeight w:val="291"/>
        </w:trPr>
        <w:tc>
          <w:tcPr>
            <w:tcW w:w="709" w:type="dxa"/>
          </w:tcPr>
          <w:p w:rsidR="001F7D8D" w:rsidRPr="00C10ACB" w:rsidRDefault="001F7D8D" w:rsidP="001F7D8D">
            <w:pPr>
              <w:tabs>
                <w:tab w:val="center" w:pos="27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6946" w:type="dxa"/>
            <w:gridSpan w:val="5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F7D8D" w:rsidRPr="00C10ACB" w:rsidRDefault="001F7D8D" w:rsidP="001F7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7282,1</w:t>
            </w:r>
          </w:p>
        </w:tc>
        <w:tc>
          <w:tcPr>
            <w:tcW w:w="900" w:type="dxa"/>
          </w:tcPr>
          <w:p w:rsidR="001F7D8D" w:rsidRPr="00C10ACB" w:rsidRDefault="001F7D8D" w:rsidP="001F7D8D">
            <w:pPr>
              <w:tabs>
                <w:tab w:val="center" w:pos="46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7291,7</w:t>
            </w:r>
          </w:p>
        </w:tc>
      </w:tr>
    </w:tbl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1F7D8D" w:rsidRPr="00C10ACB" w:rsidRDefault="001F7D8D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41"/>
        <w:gridCol w:w="188"/>
        <w:gridCol w:w="2783"/>
        <w:gridCol w:w="583"/>
        <w:gridCol w:w="46"/>
        <w:gridCol w:w="569"/>
        <w:gridCol w:w="245"/>
        <w:gridCol w:w="573"/>
        <w:gridCol w:w="222"/>
        <w:gridCol w:w="605"/>
        <w:gridCol w:w="388"/>
        <w:gridCol w:w="143"/>
        <w:gridCol w:w="236"/>
        <w:gridCol w:w="878"/>
        <w:gridCol w:w="229"/>
        <w:gridCol w:w="1065"/>
      </w:tblGrid>
      <w:tr w:rsidR="00CA23B5" w:rsidRPr="00C10ACB" w:rsidTr="00CA23B5">
        <w:trPr>
          <w:trHeight w:val="1392"/>
        </w:trPr>
        <w:tc>
          <w:tcPr>
            <w:tcW w:w="9394" w:type="dxa"/>
            <w:gridSpan w:val="16"/>
            <w:tcBorders>
              <w:top w:val="nil"/>
              <w:left w:val="nil"/>
              <w:right w:val="nil"/>
            </w:tcBorders>
            <w:noWrap/>
            <w:vAlign w:val="center"/>
          </w:tcPr>
          <w:p w:rsidR="002967EC" w:rsidRDefault="002967EC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967EC" w:rsidRDefault="002967EC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967EC" w:rsidRDefault="002967EC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967EC" w:rsidRDefault="002967EC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967EC" w:rsidRDefault="002967EC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967EC" w:rsidRDefault="002967EC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967EC" w:rsidRDefault="002967EC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967EC" w:rsidRDefault="002967EC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65E5" w:rsidRDefault="00D965E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Приложение 6</w:t>
            </w:r>
          </w:p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от31.01.2022г. №20-63Р</w:t>
            </w:r>
          </w:p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CA23B5" w:rsidRPr="00C10ACB" w:rsidRDefault="00CA23B5" w:rsidP="00C10ACB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от15.12.2021г. №17-47Р</w:t>
            </w:r>
            <w:r w:rsidRPr="00C10ACB">
              <w:rPr>
                <w:rFonts w:ascii="Arial" w:eastAsia="Arial Unicode MS" w:hAnsi="Arial" w:cs="Arial"/>
                <w:sz w:val="24"/>
                <w:szCs w:val="24"/>
              </w:rPr>
              <w:t xml:space="preserve">    </w:t>
            </w:r>
          </w:p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B5" w:rsidRPr="00C10ACB" w:rsidTr="00D965E5">
        <w:trPr>
          <w:trHeight w:val="31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B5" w:rsidRPr="00C10ACB" w:rsidTr="00CA23B5">
        <w:trPr>
          <w:trHeight w:val="1260"/>
        </w:trPr>
        <w:tc>
          <w:tcPr>
            <w:tcW w:w="93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23B5" w:rsidRDefault="00CA23B5" w:rsidP="00C10A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67E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</w:t>
            </w:r>
            <w:r w:rsidR="002967E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ходов разделам, подразделам </w:t>
            </w:r>
            <w:r w:rsidRPr="002967EC">
              <w:rPr>
                <w:rFonts w:ascii="Arial" w:hAnsi="Arial" w:cs="Arial"/>
                <w:b/>
                <w:bCs/>
                <w:sz w:val="28"/>
                <w:szCs w:val="28"/>
              </w:rPr>
              <w:t>классификации расходов бюджета сельсовета на 2022 год</w:t>
            </w:r>
          </w:p>
          <w:p w:rsidR="002967EC" w:rsidRPr="002967EC" w:rsidRDefault="002967EC" w:rsidP="00C10A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A23B5" w:rsidRPr="00C10ACB" w:rsidTr="00CA23B5">
        <w:trPr>
          <w:trHeight w:val="255"/>
        </w:trPr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CA23B5" w:rsidRPr="00C10ACB" w:rsidTr="00D965E5">
        <w:trPr>
          <w:trHeight w:val="13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2967EC" w:rsidRDefault="00CA23B5" w:rsidP="002967EC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2967EC">
              <w:rPr>
                <w:rFonts w:ascii="Arial" w:hAnsi="Arial" w:cs="Arial"/>
                <w:b/>
                <w:i w:val="0"/>
                <w:sz w:val="24"/>
                <w:szCs w:val="24"/>
              </w:rPr>
              <w:t>Сумма</w:t>
            </w:r>
          </w:p>
          <w:p w:rsidR="00CA23B5" w:rsidRPr="002967EC" w:rsidRDefault="00CA23B5" w:rsidP="00296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7EC">
              <w:rPr>
                <w:rFonts w:ascii="Arial" w:hAnsi="Arial" w:cs="Arial"/>
                <w:b/>
                <w:sz w:val="24"/>
                <w:szCs w:val="24"/>
              </w:rPr>
              <w:t>на 2022</w:t>
            </w:r>
          </w:p>
          <w:p w:rsidR="00CA23B5" w:rsidRPr="00C10ACB" w:rsidRDefault="00CA23B5" w:rsidP="00296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7E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CA23B5" w:rsidRPr="00C10ACB" w:rsidTr="00D965E5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A23B5" w:rsidRPr="00C10ACB" w:rsidTr="00D965E5">
        <w:trPr>
          <w:trHeight w:val="27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2967EC" w:rsidRDefault="00CA23B5" w:rsidP="00C10A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7EC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2967EC" w:rsidRDefault="00CA23B5" w:rsidP="00C10ACB">
            <w:pPr>
              <w:ind w:right="-2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7EC">
              <w:rPr>
                <w:rFonts w:ascii="Arial" w:hAnsi="Arial" w:cs="Arial"/>
                <w:bCs/>
                <w:sz w:val="24"/>
                <w:szCs w:val="24"/>
              </w:rPr>
              <w:t>01 000 000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7E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967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26,1</w:t>
            </w:r>
          </w:p>
        </w:tc>
      </w:tr>
      <w:tr w:rsidR="00CA23B5" w:rsidRPr="00C10ACB" w:rsidTr="00D965E5">
        <w:trPr>
          <w:trHeight w:val="57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10ACB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CA23B5" w:rsidRPr="00C10ACB" w:rsidTr="00D965E5">
        <w:trPr>
          <w:trHeight w:val="3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ACB">
              <w:rPr>
                <w:rFonts w:ascii="Arial" w:hAnsi="Arial" w:cs="Arial"/>
                <w:color w:val="000000"/>
                <w:sz w:val="24"/>
                <w:szCs w:val="24"/>
              </w:rPr>
              <w:t>3226,1</w:t>
            </w:r>
          </w:p>
        </w:tc>
      </w:tr>
      <w:tr w:rsidR="00CA23B5" w:rsidRPr="00C10ACB" w:rsidTr="00D965E5">
        <w:trPr>
          <w:trHeight w:val="9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proofErr w:type="spellStart"/>
            <w:r w:rsidRPr="00C10ACB">
              <w:rPr>
                <w:rFonts w:ascii="Arial" w:hAnsi="Arial" w:cs="Arial"/>
                <w:sz w:val="24"/>
                <w:szCs w:val="24"/>
              </w:rPr>
              <w:t>межбджетные</w:t>
            </w:r>
            <w:proofErr w:type="spellEnd"/>
            <w:r w:rsidRPr="00C10ACB">
              <w:rPr>
                <w:rFonts w:ascii="Arial" w:hAnsi="Arial" w:cs="Arial"/>
                <w:sz w:val="24"/>
                <w:szCs w:val="24"/>
              </w:rPr>
              <w:t xml:space="preserve">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27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CA23B5" w:rsidRPr="00C10ACB" w:rsidTr="00D965E5">
        <w:trPr>
          <w:trHeight w:val="4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190027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CA23B5" w:rsidRPr="00C10ACB" w:rsidTr="00D965E5">
        <w:trPr>
          <w:trHeight w:val="6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27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CA23B5" w:rsidRPr="00C10ACB" w:rsidTr="00D965E5">
        <w:trPr>
          <w:trHeight w:val="9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</w:t>
            </w:r>
            <w:r w:rsidR="002967EC">
              <w:rPr>
                <w:rFonts w:ascii="Arial" w:hAnsi="Arial" w:cs="Arial"/>
                <w:sz w:val="24"/>
                <w:szCs w:val="24"/>
              </w:rPr>
              <w:t xml:space="preserve">ятий муниципальной программы </w:t>
            </w:r>
            <w:r w:rsidRPr="00C10ACB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339,2</w:t>
            </w:r>
          </w:p>
        </w:tc>
      </w:tr>
      <w:tr w:rsidR="00CA23B5" w:rsidRPr="00C10ACB" w:rsidTr="00D965E5">
        <w:trPr>
          <w:trHeight w:val="9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CA23B5" w:rsidRPr="00C10ACB" w:rsidTr="00D965E5">
        <w:trPr>
          <w:trHeight w:val="3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49,4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49,4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49,4</w:t>
            </w:r>
          </w:p>
        </w:tc>
      </w:tr>
      <w:tr w:rsidR="00CA23B5" w:rsidRPr="00C10ACB" w:rsidTr="00D965E5">
        <w:trPr>
          <w:trHeight w:val="26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49,4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плата налогов, сборов и иных 16платежей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A23B5" w:rsidRPr="00C10ACB" w:rsidTr="00D965E5">
        <w:trPr>
          <w:trHeight w:val="15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D965E5">
        <w:trPr>
          <w:trHeight w:val="5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D965E5">
        <w:trPr>
          <w:trHeight w:val="61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D965E5">
        <w:trPr>
          <w:trHeight w:val="4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трансферты  бюджетам поселений на 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AC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10ACB">
              <w:rPr>
                <w:rFonts w:ascii="Arial" w:hAnsi="Arial" w:cs="Arial"/>
                <w:sz w:val="24"/>
                <w:szCs w:val="24"/>
              </w:rPr>
              <w:t xml:space="preserve"> на обеспечение первичных мер пожарной безопасности в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рамках основных меропр</w:t>
            </w:r>
            <w:r w:rsidR="002967EC">
              <w:rPr>
                <w:rFonts w:ascii="Arial" w:hAnsi="Arial" w:cs="Arial"/>
                <w:sz w:val="24"/>
                <w:szCs w:val="24"/>
              </w:rPr>
              <w:t xml:space="preserve">иятий муниципальной программы </w:t>
            </w:r>
          </w:p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190096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A23B5" w:rsidRPr="00C10ACB" w:rsidTr="00D965E5">
        <w:trPr>
          <w:trHeight w:val="4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EC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я по организации и проведению профилактической работы по пожарной безопасности в рамках </w:t>
            </w:r>
            <w:r w:rsidR="002967EC">
              <w:rPr>
                <w:rFonts w:ascii="Arial" w:hAnsi="Arial" w:cs="Arial"/>
                <w:sz w:val="24"/>
                <w:szCs w:val="24"/>
              </w:rPr>
              <w:t>п</w:t>
            </w:r>
            <w:r w:rsidRPr="00C10ACB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CA23B5" w:rsidRPr="00C10ACB" w:rsidTr="00D965E5">
        <w:trPr>
          <w:trHeight w:val="9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  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CA23B5" w:rsidRPr="00C10ACB" w:rsidTr="00D965E5">
        <w:trPr>
          <w:trHeight w:val="10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  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CA23B5" w:rsidRPr="00C10ACB" w:rsidTr="00D965E5">
        <w:trPr>
          <w:trHeight w:val="6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CA23B5" w:rsidRPr="00C10ACB" w:rsidTr="00D965E5">
        <w:trPr>
          <w:trHeight w:val="51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CA23B5" w:rsidRPr="00C10ACB" w:rsidTr="00D965E5">
        <w:trPr>
          <w:trHeight w:val="13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1 900 92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D965E5">
        <w:trPr>
          <w:trHeight w:val="5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D965E5">
        <w:trPr>
          <w:trHeight w:val="3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D965E5">
        <w:trPr>
          <w:trHeight w:val="3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D965E5">
        <w:trPr>
          <w:trHeight w:val="13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CA23B5" w:rsidRPr="00C10ACB" w:rsidTr="00D965E5">
        <w:trPr>
          <w:trHeight w:val="6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CA23B5" w:rsidRPr="00C10ACB" w:rsidTr="00D965E5">
        <w:trPr>
          <w:trHeight w:val="7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CA23B5" w:rsidRPr="00C10ACB" w:rsidTr="00D965E5">
        <w:trPr>
          <w:trHeight w:val="2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населенных пунктов и устройство новы</w:t>
            </w:r>
            <w:r w:rsidR="002967EC">
              <w:rPr>
                <w:rFonts w:ascii="Arial" w:hAnsi="Arial" w:cs="Arial"/>
                <w:sz w:val="24"/>
                <w:szCs w:val="24"/>
              </w:rPr>
              <w:t>х детских и спортивных площадок</w:t>
            </w:r>
            <w:r w:rsidRPr="00C10ACB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CA23B5" w:rsidRPr="00C10ACB" w:rsidTr="00D965E5">
        <w:trPr>
          <w:trHeight w:val="6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CA23B5" w:rsidRPr="00C10ACB" w:rsidTr="00D965E5">
        <w:trPr>
          <w:trHeight w:val="6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оформлению правоустанавливающих документов на объекты недвижимости и проведения кадастровых работ на земельные участки в рамках  программы «Благоустройство территории Далайского сельсовета Иланского района»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CA23B5" w:rsidRPr="00C10ACB" w:rsidTr="00D965E5">
        <w:trPr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благоустройству населенных пунктов и устройство новых детских и спортивных площадок 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30годы»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0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</w:tr>
      <w:tr w:rsidR="00CA23B5" w:rsidRPr="00C10ACB" w:rsidTr="00D965E5">
        <w:trPr>
          <w:trHeight w:val="37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  <w:r w:rsidR="00296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0ACB">
              <w:rPr>
                <w:rFonts w:ascii="Arial" w:hAnsi="Arial" w:cs="Arial"/>
                <w:sz w:val="24"/>
                <w:szCs w:val="24"/>
              </w:rPr>
              <w:t xml:space="preserve">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90080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90080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90080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CA23B5" w:rsidRPr="00C10ACB" w:rsidTr="00D965E5">
        <w:trPr>
          <w:trHeight w:val="26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</w:tr>
      <w:tr w:rsidR="00CA23B5" w:rsidRPr="00C10ACB" w:rsidTr="00D965E5">
        <w:trPr>
          <w:trHeight w:val="29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</w:tr>
      <w:tr w:rsidR="00CA23B5" w:rsidRPr="00C10ACB" w:rsidTr="00D965E5">
        <w:trPr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2 0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  расходов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D965E5">
        <w:trPr>
          <w:trHeight w:val="15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D965E5">
        <w:trPr>
          <w:trHeight w:val="4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D965E5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D965E5">
        <w:trPr>
          <w:trHeight w:val="8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 0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7EC">
              <w:rPr>
                <w:rFonts w:ascii="Arial" w:hAnsi="Arial" w:cs="Arial"/>
                <w:bCs/>
                <w:sz w:val="24"/>
                <w:szCs w:val="24"/>
              </w:rPr>
              <w:t>3177,5</w:t>
            </w:r>
          </w:p>
        </w:tc>
      </w:tr>
      <w:tr w:rsidR="00CA23B5" w:rsidRPr="00C10ACB" w:rsidTr="00D965E5">
        <w:trPr>
          <w:trHeight w:val="8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2967EC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7EC">
              <w:rPr>
                <w:rFonts w:ascii="Arial" w:hAnsi="Arial" w:cs="Arial"/>
                <w:bCs/>
                <w:sz w:val="24"/>
                <w:szCs w:val="24"/>
              </w:rPr>
              <w:t>3177,5</w:t>
            </w:r>
          </w:p>
        </w:tc>
      </w:tr>
      <w:tr w:rsidR="00CA23B5" w:rsidRPr="00C10ACB" w:rsidTr="00D965E5">
        <w:trPr>
          <w:trHeight w:val="8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43,2</w:t>
            </w:r>
          </w:p>
        </w:tc>
      </w:tr>
      <w:tr w:rsidR="00CA23B5" w:rsidRPr="00C10ACB" w:rsidTr="00D965E5">
        <w:trPr>
          <w:trHeight w:val="3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77,6</w:t>
            </w:r>
          </w:p>
        </w:tc>
      </w:tr>
      <w:tr w:rsidR="00CA23B5" w:rsidRPr="00C10ACB" w:rsidTr="00D965E5">
        <w:trPr>
          <w:trHeight w:val="4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77,6</w:t>
            </w:r>
          </w:p>
        </w:tc>
      </w:tr>
      <w:tr w:rsidR="00CA23B5" w:rsidRPr="00C10ACB" w:rsidTr="00D965E5">
        <w:trPr>
          <w:trHeight w:val="3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77,6</w:t>
            </w:r>
          </w:p>
        </w:tc>
      </w:tr>
      <w:tr w:rsidR="00CA23B5" w:rsidRPr="00C10ACB" w:rsidTr="00D965E5">
        <w:trPr>
          <w:trHeight w:val="13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77,6</w:t>
            </w:r>
          </w:p>
        </w:tc>
      </w:tr>
      <w:tr w:rsidR="00CA23B5" w:rsidRPr="00C10ACB" w:rsidTr="00D965E5">
        <w:trPr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межбюджетны</w:t>
            </w:r>
            <w:r w:rsidR="002967EC">
              <w:rPr>
                <w:rFonts w:ascii="Arial" w:hAnsi="Arial" w:cs="Arial"/>
                <w:sz w:val="24"/>
                <w:szCs w:val="24"/>
              </w:rPr>
              <w:t>е трансферты бюджетам поселений</w:t>
            </w:r>
            <w:r w:rsidRPr="00C10ACB">
              <w:rPr>
                <w:rFonts w:ascii="Arial" w:hAnsi="Arial" w:cs="Arial"/>
                <w:sz w:val="24"/>
                <w:szCs w:val="24"/>
              </w:rPr>
              <w:t xml:space="preserve">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CA23B5" w:rsidRPr="00C10ACB" w:rsidTr="00D965E5">
        <w:trPr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</w:t>
            </w:r>
            <w:r w:rsidR="002967EC">
              <w:rPr>
                <w:rFonts w:ascii="Arial" w:hAnsi="Arial" w:cs="Arial"/>
                <w:sz w:val="24"/>
                <w:szCs w:val="24"/>
              </w:rPr>
              <w:t xml:space="preserve">вления </w:t>
            </w:r>
            <w:r w:rsidRPr="00C10ACB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CA23B5" w:rsidRPr="00C10ACB" w:rsidTr="00D965E5">
        <w:trPr>
          <w:trHeight w:val="90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r w:rsidR="002967EC">
              <w:rPr>
                <w:rFonts w:ascii="Arial" w:hAnsi="Arial" w:cs="Arial"/>
                <w:sz w:val="24"/>
                <w:szCs w:val="24"/>
              </w:rPr>
              <w:t>г</w:t>
            </w:r>
            <w:r w:rsidRPr="00C10ACB">
              <w:rPr>
                <w:rFonts w:ascii="Arial" w:hAnsi="Arial" w:cs="Arial"/>
                <w:sz w:val="24"/>
                <w:szCs w:val="24"/>
              </w:rPr>
              <w:t>осударственных</w:t>
            </w:r>
            <w:r w:rsidR="00296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0ACB">
              <w:rPr>
                <w:rFonts w:ascii="Arial" w:hAnsi="Arial" w:cs="Arial"/>
                <w:sz w:val="24"/>
                <w:szCs w:val="24"/>
              </w:rPr>
              <w:t>(муниципальных) органов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CA23B5" w:rsidRPr="00C10ACB" w:rsidTr="00D965E5">
        <w:trPr>
          <w:trHeight w:val="4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CA23B5" w:rsidRPr="00C10ACB" w:rsidTr="00D965E5">
        <w:trPr>
          <w:trHeight w:val="4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CA23B5" w:rsidRPr="00C10ACB" w:rsidTr="00D965E5">
        <w:trPr>
          <w:trHeight w:val="5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</w:tr>
      <w:tr w:rsidR="00CA23B5" w:rsidRPr="00C10ACB" w:rsidTr="00D965E5">
        <w:trPr>
          <w:trHeight w:val="5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2967EC" w:rsidP="00C1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CA23B5" w:rsidRPr="00C10ACB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</w:tr>
      <w:tr w:rsidR="00CA23B5" w:rsidRPr="00C10ACB" w:rsidTr="00D965E5">
        <w:trPr>
          <w:trHeight w:val="2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</w:tr>
      <w:tr w:rsidR="00CA23B5" w:rsidRPr="00C10ACB" w:rsidTr="00D965E5">
        <w:trPr>
          <w:trHeight w:val="5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64,6</w:t>
            </w:r>
          </w:p>
        </w:tc>
      </w:tr>
      <w:tr w:rsidR="00CA23B5" w:rsidRPr="00C10ACB" w:rsidTr="00D965E5">
        <w:trPr>
          <w:trHeight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A23B5" w:rsidRPr="00C10ACB" w:rsidTr="00D965E5">
        <w:trPr>
          <w:trHeight w:val="5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A23B5" w:rsidRPr="00C10ACB" w:rsidTr="00D965E5">
        <w:trPr>
          <w:trHeight w:val="2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A23B5" w:rsidRPr="00C10ACB" w:rsidTr="00D965E5">
        <w:trPr>
          <w:trHeight w:val="8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2967EC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A23B5" w:rsidRPr="00C10ACB" w:rsidTr="00D965E5">
        <w:trPr>
          <w:trHeight w:val="5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CA23B5" w:rsidRPr="00C10ACB" w:rsidTr="00D965E5">
        <w:trPr>
          <w:trHeight w:val="15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CA23B5" w:rsidRPr="00C10ACB" w:rsidTr="00D965E5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CA23B5" w:rsidRPr="00C10ACB" w:rsidTr="00D965E5">
        <w:trPr>
          <w:trHeight w:val="5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CA23B5" w:rsidRPr="00C10ACB" w:rsidTr="00D965E5">
        <w:trPr>
          <w:trHeight w:val="8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B5" w:rsidRPr="00C10ACB" w:rsidTr="00D965E5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10ACB">
            <w:pPr>
              <w:tabs>
                <w:tab w:val="left" w:pos="924"/>
                <w:tab w:val="center" w:pos="125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7976,0</w:t>
            </w:r>
          </w:p>
        </w:tc>
      </w:tr>
    </w:tbl>
    <w:p w:rsidR="00CA23B5" w:rsidRPr="00C10ACB" w:rsidRDefault="00CA23B5" w:rsidP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tbl>
      <w:tblPr>
        <w:tblW w:w="106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04"/>
        <w:gridCol w:w="2783"/>
        <w:gridCol w:w="798"/>
        <w:gridCol w:w="43"/>
        <w:gridCol w:w="612"/>
        <w:gridCol w:w="245"/>
        <w:gridCol w:w="343"/>
        <w:gridCol w:w="352"/>
        <w:gridCol w:w="217"/>
        <w:gridCol w:w="281"/>
        <w:gridCol w:w="28"/>
        <w:gridCol w:w="518"/>
        <w:gridCol w:w="271"/>
        <w:gridCol w:w="260"/>
        <w:gridCol w:w="236"/>
        <w:gridCol w:w="236"/>
        <w:gridCol w:w="402"/>
        <w:gridCol w:w="732"/>
        <w:gridCol w:w="180"/>
        <w:gridCol w:w="114"/>
        <w:gridCol w:w="69"/>
        <w:gridCol w:w="1097"/>
      </w:tblGrid>
      <w:tr w:rsidR="00CA23B5" w:rsidRPr="00C10ACB" w:rsidTr="00C05613">
        <w:trPr>
          <w:gridAfter w:val="1"/>
          <w:wAfter w:w="1097" w:type="dxa"/>
          <w:trHeight w:val="1392"/>
        </w:trPr>
        <w:tc>
          <w:tcPr>
            <w:tcW w:w="5990" w:type="dxa"/>
            <w:gridSpan w:val="9"/>
            <w:tcBorders>
              <w:top w:val="nil"/>
              <w:left w:val="nil"/>
              <w:right w:val="nil"/>
            </w:tcBorders>
          </w:tcPr>
          <w:p w:rsidR="00CA23B5" w:rsidRPr="00C10ACB" w:rsidRDefault="00CA23B5" w:rsidP="00C10A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от31.01.2022г. №20-63Р</w:t>
            </w:r>
          </w:p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от15.12.2021г. №17-47Р</w:t>
            </w:r>
          </w:p>
        </w:tc>
      </w:tr>
      <w:tr w:rsidR="00CA23B5" w:rsidRPr="00C10ACB" w:rsidTr="00C05613">
        <w:trPr>
          <w:trHeight w:val="315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B5" w:rsidRPr="00C10ACB" w:rsidRDefault="00CA23B5" w:rsidP="00C1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B5" w:rsidRPr="00C10ACB" w:rsidRDefault="00CA23B5" w:rsidP="00C10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B5" w:rsidRPr="00C10ACB" w:rsidTr="00C05613">
        <w:trPr>
          <w:gridAfter w:val="1"/>
          <w:wAfter w:w="1097" w:type="dxa"/>
          <w:trHeight w:val="1260"/>
        </w:trPr>
        <w:tc>
          <w:tcPr>
            <w:tcW w:w="9534" w:type="dxa"/>
            <w:gridSpan w:val="22"/>
            <w:tcBorders>
              <w:top w:val="nil"/>
              <w:left w:val="nil"/>
              <w:bottom w:val="nil"/>
            </w:tcBorders>
          </w:tcPr>
          <w:p w:rsidR="00C05613" w:rsidRDefault="00CA23B5" w:rsidP="00C056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56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</w:t>
            </w:r>
            <w:r w:rsidR="00C056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ходов разделам, подразделам </w:t>
            </w:r>
            <w:r w:rsidRPr="00C05613">
              <w:rPr>
                <w:rFonts w:ascii="Arial" w:hAnsi="Arial" w:cs="Arial"/>
                <w:b/>
                <w:bCs/>
                <w:sz w:val="28"/>
                <w:szCs w:val="28"/>
              </w:rPr>
              <w:t>классификации расходов бюджета сельсовета</w:t>
            </w:r>
          </w:p>
          <w:p w:rsidR="00CA23B5" w:rsidRPr="00C05613" w:rsidRDefault="00CA23B5" w:rsidP="00C056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5613">
              <w:rPr>
                <w:rFonts w:ascii="Arial" w:hAnsi="Arial" w:cs="Arial"/>
                <w:b/>
                <w:bCs/>
                <w:sz w:val="28"/>
                <w:szCs w:val="28"/>
              </w:rPr>
              <w:t>на 2023-20244 годы</w:t>
            </w:r>
          </w:p>
        </w:tc>
      </w:tr>
      <w:tr w:rsidR="00CA23B5" w:rsidRPr="00C10ACB" w:rsidTr="00C05613">
        <w:trPr>
          <w:gridAfter w:val="3"/>
          <w:wAfter w:w="1280" w:type="dxa"/>
          <w:trHeight w:val="2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CA23B5" w:rsidRPr="00C10ACB" w:rsidRDefault="00CA23B5" w:rsidP="00CA23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(тысяч(тыс. рублей)</w:t>
            </w:r>
          </w:p>
        </w:tc>
      </w:tr>
      <w:tr w:rsidR="00CA23B5" w:rsidRPr="00C10ACB" w:rsidTr="007D125D">
        <w:trPr>
          <w:gridAfter w:val="2"/>
          <w:wAfter w:w="1166" w:type="dxa"/>
          <w:trHeight w:val="16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ind w:left="-228" w:firstLine="2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Сумма </w:t>
            </w:r>
          </w:p>
          <w:p w:rsidR="00CA23B5" w:rsidRPr="00C10ACB" w:rsidRDefault="00CA23B5" w:rsidP="00CA23B5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i w:val="0"/>
                <w:sz w:val="24"/>
                <w:szCs w:val="24"/>
              </w:rPr>
              <w:t>на 2023</w:t>
            </w:r>
          </w:p>
          <w:p w:rsidR="00CA23B5" w:rsidRPr="00C10ACB" w:rsidRDefault="00CA23B5" w:rsidP="00CA23B5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i w:val="0"/>
                <w:sz w:val="24"/>
                <w:szCs w:val="24"/>
              </w:rPr>
              <w:t>год</w:t>
            </w:r>
          </w:p>
          <w:p w:rsidR="00CA23B5" w:rsidRPr="00C10ACB" w:rsidRDefault="00CA23B5" w:rsidP="00CA23B5">
            <w:pPr>
              <w:ind w:right="6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5D" w:rsidRDefault="007D125D" w:rsidP="007D125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CA23B5" w:rsidRPr="00C10ACB" w:rsidRDefault="00CA23B5" w:rsidP="007D125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Сумма </w:t>
            </w:r>
          </w:p>
          <w:p w:rsidR="00CA23B5" w:rsidRPr="00C10ACB" w:rsidRDefault="00CA23B5" w:rsidP="007D125D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i w:val="0"/>
                <w:sz w:val="24"/>
                <w:szCs w:val="24"/>
              </w:rPr>
              <w:t>на 2024</w:t>
            </w:r>
          </w:p>
          <w:p w:rsidR="00CA23B5" w:rsidRPr="00C10ACB" w:rsidRDefault="00CA23B5" w:rsidP="007D1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CA23B5" w:rsidRPr="00C10ACB" w:rsidRDefault="00CA23B5" w:rsidP="00CA23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3B5" w:rsidRPr="00C10ACB" w:rsidTr="00C05613">
        <w:trPr>
          <w:gridAfter w:val="2"/>
          <w:wAfter w:w="116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A23B5" w:rsidRPr="00C10ACB" w:rsidTr="00C05613">
        <w:trPr>
          <w:gridAfter w:val="2"/>
          <w:wAfter w:w="1166" w:type="dxa"/>
          <w:trHeight w:val="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tabs>
                <w:tab w:val="left" w:pos="672"/>
              </w:tabs>
              <w:ind w:left="152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05613" w:rsidRDefault="00CA23B5" w:rsidP="00CA23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561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05613" w:rsidRDefault="00CA23B5" w:rsidP="00CA23B5">
            <w:pPr>
              <w:ind w:right="-280"/>
              <w:rPr>
                <w:rFonts w:ascii="Arial" w:hAnsi="Arial" w:cs="Arial"/>
                <w:bCs/>
                <w:sz w:val="24"/>
                <w:szCs w:val="24"/>
              </w:rPr>
            </w:pPr>
            <w:r w:rsidRPr="00C05613">
              <w:rPr>
                <w:rFonts w:ascii="Arial" w:hAnsi="Arial" w:cs="Arial"/>
                <w:bCs/>
                <w:sz w:val="24"/>
                <w:szCs w:val="24"/>
              </w:rPr>
              <w:t>01 0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05613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56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05613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56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05613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23B5" w:rsidRPr="00C05613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5613">
              <w:rPr>
                <w:rFonts w:ascii="Arial" w:hAnsi="Arial" w:cs="Arial"/>
                <w:bCs/>
                <w:sz w:val="24"/>
                <w:szCs w:val="24"/>
              </w:rPr>
              <w:t>2644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B5" w:rsidRPr="00C05613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23B5" w:rsidRPr="00C05613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5613">
              <w:rPr>
                <w:rFonts w:ascii="Arial" w:hAnsi="Arial" w:cs="Arial"/>
                <w:bCs/>
                <w:sz w:val="24"/>
                <w:szCs w:val="24"/>
              </w:rPr>
              <w:t>2465,1</w:t>
            </w:r>
          </w:p>
        </w:tc>
      </w:tr>
      <w:tr w:rsidR="00CA23B5" w:rsidRPr="00C10ACB" w:rsidTr="00C05613">
        <w:trPr>
          <w:gridAfter w:val="2"/>
          <w:wAfter w:w="1166" w:type="dxa"/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44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65,1</w:t>
            </w:r>
          </w:p>
        </w:tc>
      </w:tr>
      <w:tr w:rsidR="00CA23B5" w:rsidRPr="00C10ACB" w:rsidTr="00C05613">
        <w:trPr>
          <w:gridAfter w:val="2"/>
          <w:wAfter w:w="1166" w:type="dxa"/>
          <w:trHeight w:val="1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  <w:r w:rsidR="007D125D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CA23B5" w:rsidRPr="00C10ACB" w:rsidTr="00C05613">
        <w:trPr>
          <w:gridAfter w:val="2"/>
          <w:wAfter w:w="1166" w:type="dxa"/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</w:tr>
      <w:tr w:rsidR="00CA23B5" w:rsidRPr="00C10ACB" w:rsidTr="00C05613">
        <w:trPr>
          <w:gridAfter w:val="2"/>
          <w:wAfter w:w="1166" w:type="dxa"/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Общегосударственные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 xml:space="preserve">01 900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825,4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</w:tr>
      <w:tr w:rsidR="00CA23B5" w:rsidRPr="00C10ACB" w:rsidTr="00C05613">
        <w:trPr>
          <w:gridAfter w:val="2"/>
          <w:wAfter w:w="1166" w:type="dxa"/>
          <w:trHeight w:val="9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6,9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7D125D" w:rsidP="00CA2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государственные </w:t>
            </w:r>
            <w:r w:rsidR="00CA23B5" w:rsidRPr="00C10ACB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общего</w:t>
            </w:r>
            <w:r w:rsidR="007D125D">
              <w:rPr>
                <w:rFonts w:ascii="Arial" w:hAnsi="Arial" w:cs="Arial"/>
                <w:sz w:val="24"/>
                <w:szCs w:val="24"/>
              </w:rPr>
              <w:t xml:space="preserve">сударственные </w:t>
            </w:r>
            <w:r w:rsidRPr="00C10ACB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A23B5" w:rsidRPr="00C10ACB" w:rsidTr="00C05613">
        <w:trPr>
          <w:gridAfter w:val="2"/>
          <w:wAfter w:w="1166" w:type="dxa"/>
          <w:trHeight w:val="1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C05613">
        <w:trPr>
          <w:gridAfter w:val="2"/>
          <w:wAfter w:w="1166" w:type="dxa"/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C05613">
        <w:trPr>
          <w:gridAfter w:val="2"/>
          <w:wAfter w:w="1166" w:type="dxa"/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C05613">
        <w:trPr>
          <w:gridAfter w:val="2"/>
          <w:wAfter w:w="1166" w:type="dxa"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C05613">
        <w:trPr>
          <w:gridAfter w:val="2"/>
          <w:wAfter w:w="1166" w:type="dxa"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CA23B5" w:rsidRPr="00C10ACB" w:rsidTr="00C05613">
        <w:trPr>
          <w:gridAfter w:val="2"/>
          <w:wAfter w:w="1166" w:type="dxa"/>
          <w:trHeight w:val="1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5D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</w:t>
            </w:r>
          </w:p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CA23B5" w:rsidRPr="00C10ACB" w:rsidTr="00C05613">
        <w:trPr>
          <w:gridAfter w:val="2"/>
          <w:wAfter w:w="1166" w:type="dxa"/>
          <w:trHeight w:val="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CA23B5" w:rsidRPr="00C10ACB" w:rsidTr="00C05613">
        <w:trPr>
          <w:gridAfter w:val="2"/>
          <w:wAfter w:w="1166" w:type="dxa"/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CA23B5" w:rsidRPr="00C10ACB" w:rsidTr="00C05613">
        <w:trPr>
          <w:gridAfter w:val="2"/>
          <w:wAfter w:w="1166" w:type="dxa"/>
          <w:trHeight w:val="1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CA23B5" w:rsidRPr="00C10ACB" w:rsidTr="00C05613">
        <w:trPr>
          <w:gridAfter w:val="2"/>
          <w:wAfter w:w="1166" w:type="dxa"/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CA23B5" w:rsidRPr="00C10ACB" w:rsidTr="00C05613">
        <w:trPr>
          <w:gridAfter w:val="2"/>
          <w:wAfter w:w="1166" w:type="dxa"/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05613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CA23B5" w:rsidRPr="00C10ACB" w:rsidTr="00C05613">
        <w:trPr>
          <w:gridAfter w:val="2"/>
          <w:wAfter w:w="1166" w:type="dxa"/>
          <w:trHeight w:val="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CA23B5" w:rsidRPr="00C10ACB" w:rsidTr="00C05613">
        <w:trPr>
          <w:gridAfter w:val="2"/>
          <w:wAfter w:w="1166" w:type="dxa"/>
          <w:trHeight w:val="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7D125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CA23B5" w:rsidRPr="00C10ACB" w:rsidTr="00C05613">
        <w:trPr>
          <w:gridAfter w:val="2"/>
          <w:wAfter w:w="1166" w:type="dxa"/>
          <w:trHeight w:val="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  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A23B5" w:rsidRPr="00C10ACB" w:rsidTr="00C05613">
        <w:trPr>
          <w:gridAfter w:val="2"/>
          <w:wAfter w:w="1166" w:type="dxa"/>
          <w:trHeight w:val="10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   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A23B5" w:rsidRPr="00C10ACB" w:rsidTr="00C05613">
        <w:trPr>
          <w:gridAfter w:val="2"/>
          <w:wAfter w:w="1166" w:type="dxa"/>
          <w:trHeight w:val="6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A23B5" w:rsidRPr="00C10ACB" w:rsidTr="00C05613">
        <w:trPr>
          <w:gridAfter w:val="2"/>
          <w:wAfter w:w="1166" w:type="dxa"/>
          <w:trHeight w:val="6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7D125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A23B5" w:rsidRPr="00C10ACB" w:rsidTr="00C05613">
        <w:trPr>
          <w:gridAfter w:val="2"/>
          <w:wAfter w:w="1166" w:type="dxa"/>
          <w:trHeight w:val="1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01 900 92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C05613">
        <w:trPr>
          <w:gridAfter w:val="2"/>
          <w:wAfter w:w="1166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C05613">
        <w:trPr>
          <w:gridAfter w:val="2"/>
          <w:wAfter w:w="1166" w:type="dxa"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C05613">
        <w:trPr>
          <w:gridAfter w:val="2"/>
          <w:wAfter w:w="1166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A23B5" w:rsidRPr="00C10ACB" w:rsidTr="00C05613">
        <w:trPr>
          <w:gridAfter w:val="2"/>
          <w:wAfter w:w="1166" w:type="dxa"/>
          <w:trHeight w:val="1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CA23B5" w:rsidRPr="00C10ACB" w:rsidTr="00C05613">
        <w:trPr>
          <w:gridAfter w:val="2"/>
          <w:wAfter w:w="1166" w:type="dxa"/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CA23B5" w:rsidRPr="00C10ACB" w:rsidTr="00C05613">
        <w:trPr>
          <w:gridAfter w:val="2"/>
          <w:wAfter w:w="1166" w:type="dxa"/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7D125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CA23B5" w:rsidRPr="00C10ACB" w:rsidTr="00C05613">
        <w:trPr>
          <w:gridAfter w:val="2"/>
          <w:wAfter w:w="1166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40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,5</w:t>
            </w:r>
          </w:p>
        </w:tc>
      </w:tr>
      <w:tr w:rsidR="00CA23B5" w:rsidRPr="00C10ACB" w:rsidTr="00C05613">
        <w:trPr>
          <w:gridAfter w:val="2"/>
          <w:wAfter w:w="1166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7D125D" w:rsidRDefault="00CA23B5" w:rsidP="00CA23B5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D125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D125D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7D125D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Cs/>
                <w:sz w:val="24"/>
                <w:szCs w:val="24"/>
              </w:rPr>
              <w:t>02 0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7D125D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7D125D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7D125D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25D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7D125D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Cs/>
                <w:sz w:val="24"/>
                <w:szCs w:val="24"/>
              </w:rPr>
              <w:t>258,0</w:t>
            </w:r>
          </w:p>
        </w:tc>
      </w:tr>
      <w:tr w:rsidR="00CA23B5" w:rsidRPr="00C10ACB" w:rsidTr="00C05613">
        <w:trPr>
          <w:gridAfter w:val="2"/>
          <w:wAfter w:w="1166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58,0</w:t>
            </w:r>
          </w:p>
        </w:tc>
      </w:tr>
      <w:tr w:rsidR="00CA23B5" w:rsidRPr="00C10ACB" w:rsidTr="00C05613">
        <w:trPr>
          <w:gridAfter w:val="2"/>
          <w:wAfter w:w="1166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05613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 в рамках основных мероприятий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 xml:space="preserve">«Повышение безопасности дорожного движения территории Далайского сельсовета Иланского района Красноярского края </w:t>
            </w:r>
            <w:r w:rsidR="00C05613">
              <w:rPr>
                <w:rFonts w:ascii="Arial" w:hAnsi="Arial" w:cs="Arial"/>
                <w:kern w:val="36"/>
                <w:sz w:val="24"/>
                <w:szCs w:val="24"/>
              </w:rPr>
              <w:t>н</w:t>
            </w:r>
            <w:r w:rsidRPr="00C10ACB">
              <w:rPr>
                <w:rFonts w:ascii="Arial" w:hAnsi="Arial" w:cs="Arial"/>
                <w:kern w:val="36"/>
                <w:sz w:val="24"/>
                <w:szCs w:val="24"/>
              </w:rPr>
              <w:t>а 2018-2021 годы»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2 900 9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58,0</w:t>
            </w:r>
          </w:p>
        </w:tc>
      </w:tr>
      <w:tr w:rsidR="00CA23B5" w:rsidRPr="00C10ACB" w:rsidTr="00C05613">
        <w:trPr>
          <w:gridAfter w:val="2"/>
          <w:wAfter w:w="1166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58,0</w:t>
            </w:r>
          </w:p>
        </w:tc>
      </w:tr>
      <w:tr w:rsidR="00CA23B5" w:rsidRPr="00C10ACB" w:rsidTr="00C05613">
        <w:trPr>
          <w:gridAfter w:val="2"/>
          <w:wAfter w:w="1166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58,0</w:t>
            </w:r>
          </w:p>
        </w:tc>
      </w:tr>
      <w:tr w:rsidR="00CA23B5" w:rsidRPr="00C10ACB" w:rsidTr="00C05613">
        <w:trPr>
          <w:gridAfter w:val="2"/>
          <w:wAfter w:w="1166" w:type="dxa"/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58,0</w:t>
            </w:r>
          </w:p>
        </w:tc>
      </w:tr>
      <w:tr w:rsidR="00CA23B5" w:rsidRPr="00C10ACB" w:rsidTr="00C05613">
        <w:trPr>
          <w:gridAfter w:val="2"/>
          <w:wAfter w:w="1166" w:type="dxa"/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258,0</w:t>
            </w:r>
          </w:p>
        </w:tc>
      </w:tr>
      <w:tr w:rsidR="00CA23B5" w:rsidRPr="00C10ACB" w:rsidTr="00C05613">
        <w:trPr>
          <w:gridAfter w:val="2"/>
          <w:wAfter w:w="1166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2 0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C05613">
        <w:trPr>
          <w:gridAfter w:val="2"/>
          <w:wAfter w:w="1166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C05613">
        <w:trPr>
          <w:gridAfter w:val="2"/>
          <w:wAfter w:w="1166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7D125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Глава Далайского сельс</w:t>
            </w:r>
            <w:r w:rsidR="007D125D">
              <w:rPr>
                <w:rFonts w:ascii="Arial" w:hAnsi="Arial" w:cs="Arial"/>
                <w:sz w:val="24"/>
                <w:szCs w:val="24"/>
              </w:rPr>
              <w:t xml:space="preserve">овета в рамках не программных </w:t>
            </w:r>
            <w:r w:rsidRPr="00C10ACB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C05613">
        <w:trPr>
          <w:gridAfter w:val="2"/>
          <w:wAfter w:w="1166" w:type="dxa"/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7D125D">
        <w:trPr>
          <w:gridAfter w:val="2"/>
          <w:wAfter w:w="1166" w:type="dxa"/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7D125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C05613">
        <w:trPr>
          <w:gridAfter w:val="2"/>
          <w:wAfter w:w="1166" w:type="dxa"/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C05613">
        <w:trPr>
          <w:gridAfter w:val="2"/>
          <w:wAfter w:w="1166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9,5</w:t>
            </w:r>
          </w:p>
        </w:tc>
      </w:tr>
      <w:tr w:rsidR="00CA23B5" w:rsidRPr="00C10ACB" w:rsidTr="00C05613">
        <w:trPr>
          <w:gridAfter w:val="2"/>
          <w:wAfter w:w="1166" w:type="dxa"/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94 0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3088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3083,2</w:t>
            </w:r>
          </w:p>
        </w:tc>
      </w:tr>
      <w:tr w:rsidR="00CA23B5" w:rsidRPr="00C10ACB" w:rsidTr="00C05613">
        <w:trPr>
          <w:gridAfter w:val="2"/>
          <w:wAfter w:w="1166" w:type="dxa"/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3088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3083,2</w:t>
            </w:r>
          </w:p>
        </w:tc>
      </w:tr>
      <w:tr w:rsidR="00CA23B5" w:rsidRPr="00C10ACB" w:rsidTr="00C05613">
        <w:trPr>
          <w:gridAfter w:val="2"/>
          <w:wAfter w:w="1166" w:type="dxa"/>
          <w:trHeight w:val="1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3088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Cs/>
                <w:sz w:val="24"/>
                <w:szCs w:val="24"/>
              </w:rPr>
              <w:t>3083,2</w:t>
            </w:r>
          </w:p>
        </w:tc>
      </w:tr>
      <w:tr w:rsidR="00CA23B5" w:rsidRPr="00C10ACB" w:rsidTr="00C05613">
        <w:trPr>
          <w:gridAfter w:val="2"/>
          <w:wAfter w:w="1166" w:type="dxa"/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8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</w:tr>
      <w:tr w:rsidR="00CA23B5" w:rsidRPr="00C10ACB" w:rsidTr="00C05613">
        <w:trPr>
          <w:gridAfter w:val="2"/>
          <w:wAfter w:w="1166" w:type="dxa"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152" w:right="34" w:hanging="39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</w:tr>
      <w:tr w:rsidR="00CA23B5" w:rsidRPr="00C10ACB" w:rsidTr="00C05613">
        <w:trPr>
          <w:gridAfter w:val="2"/>
          <w:wAfter w:w="1166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22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</w:tr>
      <w:tr w:rsidR="00CA23B5" w:rsidRPr="00C10ACB" w:rsidTr="00C05613">
        <w:trPr>
          <w:gridAfter w:val="2"/>
          <w:wAfter w:w="1166" w:type="dxa"/>
          <w:trHeight w:val="1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611,9</w:t>
            </w:r>
          </w:p>
        </w:tc>
      </w:tr>
      <w:tr w:rsidR="00CA23B5" w:rsidRPr="00C10ACB" w:rsidTr="00C05613">
        <w:trPr>
          <w:gridAfter w:val="2"/>
          <w:wAfter w:w="1166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5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0,3</w:t>
            </w:r>
          </w:p>
        </w:tc>
      </w:tr>
      <w:tr w:rsidR="00CA23B5" w:rsidRPr="00C10ACB" w:rsidTr="00C05613">
        <w:trPr>
          <w:gridAfter w:val="2"/>
          <w:wAfter w:w="1166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7D125D" w:rsidP="00CA2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CA23B5" w:rsidRPr="00C10ACB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5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0,3</w:t>
            </w:r>
          </w:p>
        </w:tc>
      </w:tr>
      <w:tr w:rsidR="00CA23B5" w:rsidRPr="00C10ACB" w:rsidTr="00C05613">
        <w:trPr>
          <w:gridAfter w:val="2"/>
          <w:wAfter w:w="1166" w:type="dxa"/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7D125D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государственные </w:t>
            </w:r>
            <w:r w:rsidR="00CA23B5" w:rsidRPr="00C10ACB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5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0,3</w:t>
            </w:r>
          </w:p>
        </w:tc>
      </w:tr>
      <w:tr w:rsidR="00CA23B5" w:rsidRPr="00C10ACB" w:rsidTr="00C05613">
        <w:trPr>
          <w:gridAfter w:val="2"/>
          <w:wAfter w:w="1166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7D125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5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470,3</w:t>
            </w:r>
          </w:p>
        </w:tc>
      </w:tr>
      <w:tr w:rsidR="00CA23B5" w:rsidRPr="00C10ACB" w:rsidTr="00C05613">
        <w:trPr>
          <w:gridAfter w:val="2"/>
          <w:wAfter w:w="1166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A23B5" w:rsidRPr="00C10ACB" w:rsidTr="00C05613">
        <w:trPr>
          <w:gridAfter w:val="2"/>
          <w:wAfter w:w="1166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A23B5" w:rsidRPr="00C10ACB" w:rsidTr="00C05613">
        <w:trPr>
          <w:gridAfter w:val="2"/>
          <w:wAfter w:w="1166" w:type="dxa"/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A23B5" w:rsidRPr="00C10ACB" w:rsidTr="00C05613">
        <w:trPr>
          <w:gridAfter w:val="2"/>
          <w:wAfter w:w="1166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7D125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A23B5" w:rsidRPr="00C10ACB" w:rsidTr="00C05613">
        <w:trPr>
          <w:gridAfter w:val="2"/>
          <w:wAfter w:w="1166" w:type="dxa"/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CA23B5" w:rsidRPr="00C10ACB" w:rsidTr="00C05613">
        <w:trPr>
          <w:gridAfter w:val="2"/>
          <w:wAfter w:w="1166" w:type="dxa"/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CA23B5" w:rsidRPr="00C10ACB" w:rsidTr="00C05613">
        <w:trPr>
          <w:gridAfter w:val="2"/>
          <w:wAfter w:w="1166" w:type="dxa"/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CA23B5" w:rsidRPr="00C10ACB" w:rsidTr="007D125D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CA23B5" w:rsidRPr="00C10ACB" w:rsidTr="00C05613">
        <w:trPr>
          <w:gridAfter w:val="2"/>
          <w:wAfter w:w="1166" w:type="dxa"/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</w:tr>
      <w:tr w:rsidR="00CA23B5" w:rsidRPr="00C10ACB" w:rsidTr="00C05613">
        <w:trPr>
          <w:gridAfter w:val="2"/>
          <w:wAfter w:w="1166" w:type="dxa"/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</w:tr>
      <w:tr w:rsidR="00CA23B5" w:rsidRPr="00C10ACB" w:rsidTr="007D125D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22,3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7D125D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 xml:space="preserve">Доплата к пенсии муниципальных служащих в </w:t>
            </w: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lastRenderedPageBreak/>
              <w:t>94 200 9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7D125D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7D125D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A23B5" w:rsidRPr="00C10ACB" w:rsidTr="007D125D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left="360"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177,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ACB">
              <w:rPr>
                <w:rFonts w:ascii="Arial" w:hAnsi="Arial" w:cs="Arial"/>
                <w:sz w:val="24"/>
                <w:szCs w:val="24"/>
              </w:rPr>
              <w:t>355,1</w:t>
            </w:r>
          </w:p>
        </w:tc>
      </w:tr>
      <w:tr w:rsidR="00CA23B5" w:rsidRPr="00C10ACB" w:rsidTr="00C05613">
        <w:trPr>
          <w:gridAfter w:val="2"/>
          <w:wAfter w:w="1166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B5" w:rsidRPr="00C10ACB" w:rsidRDefault="00C05613" w:rsidP="00C05613">
            <w:pPr>
              <w:ind w:right="34" w:hanging="3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23B5" w:rsidRPr="00C10ACB" w:rsidRDefault="00CA23B5" w:rsidP="00CA2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3B5" w:rsidRPr="00C10ACB" w:rsidRDefault="00CA23B5" w:rsidP="00CA23B5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7282,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B5" w:rsidRPr="00C10ACB" w:rsidRDefault="00CA23B5" w:rsidP="00CA23B5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ACB">
              <w:rPr>
                <w:rFonts w:ascii="Arial" w:hAnsi="Arial" w:cs="Arial"/>
                <w:b/>
                <w:bCs/>
                <w:sz w:val="24"/>
                <w:szCs w:val="24"/>
              </w:rPr>
              <w:t>7291,7</w:t>
            </w:r>
          </w:p>
        </w:tc>
      </w:tr>
    </w:tbl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CA23B5" w:rsidRPr="00C10ACB" w:rsidRDefault="00CA23B5">
      <w:pPr>
        <w:rPr>
          <w:rFonts w:ascii="Arial" w:hAnsi="Arial" w:cs="Arial"/>
          <w:sz w:val="24"/>
          <w:szCs w:val="24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Default="007D125D" w:rsidP="007D125D">
      <w:pPr>
        <w:jc w:val="center"/>
        <w:rPr>
          <w:rFonts w:ascii="Arial" w:hAnsi="Arial" w:cs="Arial"/>
        </w:rPr>
      </w:pPr>
    </w:p>
    <w:p w:rsidR="007D125D" w:rsidRPr="007D125D" w:rsidRDefault="007D125D" w:rsidP="007D125D">
      <w:pPr>
        <w:jc w:val="center"/>
        <w:rPr>
          <w:rFonts w:ascii="Arial" w:hAnsi="Arial" w:cs="Arial"/>
          <w:b/>
          <w:sz w:val="24"/>
          <w:szCs w:val="24"/>
        </w:rPr>
      </w:pPr>
      <w:r w:rsidRPr="007D125D"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7D125D" w:rsidRPr="007D125D" w:rsidRDefault="007D125D" w:rsidP="007D125D">
      <w:pPr>
        <w:jc w:val="center"/>
        <w:rPr>
          <w:rFonts w:ascii="Arial" w:hAnsi="Arial" w:cs="Arial"/>
          <w:sz w:val="24"/>
          <w:szCs w:val="24"/>
        </w:rPr>
      </w:pPr>
    </w:p>
    <w:p w:rsidR="007D125D" w:rsidRPr="007D125D" w:rsidRDefault="007D125D" w:rsidP="007D125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№20-63Р от 31.01.2022</w:t>
      </w:r>
      <w:r w:rsidR="00FF3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FF3A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Далайск</w:t>
      </w:r>
      <w:r>
        <w:rPr>
          <w:rFonts w:ascii="Arial" w:hAnsi="Arial" w:cs="Arial"/>
          <w:sz w:val="24"/>
          <w:szCs w:val="24"/>
        </w:rPr>
        <w:t>ого сельского Совета депутатов «О внесении изменений в решение № 17-47Р</w:t>
      </w:r>
      <w:r w:rsidRPr="007D125D">
        <w:rPr>
          <w:rFonts w:ascii="Arial" w:hAnsi="Arial" w:cs="Arial"/>
          <w:sz w:val="24"/>
          <w:szCs w:val="24"/>
        </w:rPr>
        <w:t xml:space="preserve"> от 15.12.2021года</w:t>
      </w:r>
      <w:r>
        <w:rPr>
          <w:rFonts w:ascii="Arial" w:hAnsi="Arial" w:cs="Arial"/>
          <w:sz w:val="24"/>
          <w:szCs w:val="24"/>
        </w:rPr>
        <w:t xml:space="preserve"> бюджета Далайского сельсовета </w:t>
      </w:r>
      <w:r w:rsidRPr="007D125D">
        <w:rPr>
          <w:rFonts w:ascii="Arial" w:hAnsi="Arial" w:cs="Arial"/>
          <w:sz w:val="24"/>
          <w:szCs w:val="24"/>
        </w:rPr>
        <w:t>Иланск</w:t>
      </w:r>
      <w:r>
        <w:rPr>
          <w:rFonts w:ascii="Arial" w:hAnsi="Arial" w:cs="Arial"/>
          <w:sz w:val="24"/>
          <w:szCs w:val="24"/>
        </w:rPr>
        <w:t xml:space="preserve">ого района Красноярского края </w:t>
      </w:r>
      <w:r w:rsidRPr="007D125D">
        <w:rPr>
          <w:rFonts w:ascii="Arial" w:hAnsi="Arial" w:cs="Arial"/>
          <w:sz w:val="24"/>
          <w:szCs w:val="24"/>
        </w:rPr>
        <w:t xml:space="preserve">на 2022 год и плановый период 2023-2024 годов» 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 xml:space="preserve"> 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 xml:space="preserve">Общий объем средств </w:t>
      </w:r>
      <w:r>
        <w:rPr>
          <w:rFonts w:ascii="Arial" w:hAnsi="Arial" w:cs="Arial"/>
          <w:sz w:val="24"/>
          <w:szCs w:val="24"/>
        </w:rPr>
        <w:t xml:space="preserve">бюджета на 2022 год по доходам увеличился на </w:t>
      </w:r>
      <w:r w:rsidRPr="007D125D">
        <w:rPr>
          <w:rFonts w:ascii="Arial" w:hAnsi="Arial" w:cs="Arial"/>
          <w:sz w:val="24"/>
          <w:szCs w:val="24"/>
        </w:rPr>
        <w:t>703,1 тыс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</w:t>
      </w:r>
      <w:r w:rsidRPr="007D125D">
        <w:rPr>
          <w:rFonts w:ascii="Arial" w:hAnsi="Arial" w:cs="Arial"/>
          <w:sz w:val="24"/>
          <w:szCs w:val="24"/>
        </w:rPr>
        <w:t>свободного остатка бюджетных средств в сумме 457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иных межбюджетных </w:t>
      </w:r>
      <w:r w:rsidRPr="007D125D">
        <w:rPr>
          <w:rFonts w:ascii="Arial" w:hAnsi="Arial" w:cs="Arial"/>
          <w:sz w:val="24"/>
          <w:szCs w:val="24"/>
        </w:rPr>
        <w:t xml:space="preserve">трансфертов </w:t>
      </w:r>
      <w:r>
        <w:rPr>
          <w:rFonts w:ascii="Arial" w:hAnsi="Arial" w:cs="Arial"/>
          <w:sz w:val="24"/>
          <w:szCs w:val="24"/>
        </w:rPr>
        <w:t xml:space="preserve">бюджетам поселений на частичную компенсацию расходов на </w:t>
      </w:r>
      <w:r w:rsidRPr="007D125D">
        <w:rPr>
          <w:rFonts w:ascii="Arial" w:hAnsi="Arial" w:cs="Arial"/>
          <w:sz w:val="24"/>
          <w:szCs w:val="24"/>
        </w:rPr>
        <w:t>повышение оплаты труда отдельным категориям работников бюд</w:t>
      </w:r>
      <w:r>
        <w:rPr>
          <w:rFonts w:ascii="Arial" w:hAnsi="Arial" w:cs="Arial"/>
          <w:sz w:val="24"/>
          <w:szCs w:val="24"/>
        </w:rPr>
        <w:t>жетной сферы Красноярского края</w:t>
      </w:r>
      <w:r w:rsidRPr="007D125D">
        <w:rPr>
          <w:rFonts w:ascii="Arial" w:hAnsi="Arial" w:cs="Arial"/>
          <w:sz w:val="24"/>
          <w:szCs w:val="24"/>
        </w:rPr>
        <w:t xml:space="preserve"> в сумме 187,6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7D125D">
        <w:rPr>
          <w:rFonts w:ascii="Arial" w:hAnsi="Arial" w:cs="Arial"/>
          <w:sz w:val="24"/>
          <w:szCs w:val="24"/>
        </w:rPr>
        <w:t>согласно уведомления № 99 от 19.01.2022г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иных межбюджетных трансфертов</w:t>
      </w:r>
      <w:r w:rsidRPr="007D125D">
        <w:rPr>
          <w:rFonts w:ascii="Arial" w:hAnsi="Arial" w:cs="Arial"/>
          <w:sz w:val="24"/>
          <w:szCs w:val="24"/>
        </w:rPr>
        <w:t xml:space="preserve"> бюджетам </w:t>
      </w:r>
      <w:r>
        <w:rPr>
          <w:rFonts w:ascii="Arial" w:hAnsi="Arial" w:cs="Arial"/>
          <w:sz w:val="24"/>
          <w:szCs w:val="24"/>
        </w:rPr>
        <w:t>поселений на обеспечение</w:t>
      </w:r>
      <w:r w:rsidRPr="007D125D">
        <w:rPr>
          <w:rFonts w:ascii="Arial" w:hAnsi="Arial" w:cs="Arial"/>
          <w:sz w:val="24"/>
          <w:szCs w:val="24"/>
        </w:rPr>
        <w:t xml:space="preserve"> первичных </w:t>
      </w:r>
      <w:r>
        <w:rPr>
          <w:rFonts w:ascii="Arial" w:hAnsi="Arial" w:cs="Arial"/>
          <w:sz w:val="24"/>
          <w:szCs w:val="24"/>
        </w:rPr>
        <w:t>мер пожарной безопасности в</w:t>
      </w:r>
      <w:r w:rsidRPr="007D125D">
        <w:rPr>
          <w:rFonts w:ascii="Arial" w:hAnsi="Arial" w:cs="Arial"/>
          <w:sz w:val="24"/>
          <w:szCs w:val="24"/>
        </w:rPr>
        <w:t xml:space="preserve"> сумме 62,9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7D125D">
        <w:rPr>
          <w:rFonts w:ascii="Arial" w:hAnsi="Arial" w:cs="Arial"/>
          <w:sz w:val="24"/>
          <w:szCs w:val="24"/>
        </w:rPr>
        <w:t>согласно уведомления № 142 от 21.01.2022г</w:t>
      </w:r>
    </w:p>
    <w:p w:rsid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 xml:space="preserve">Общий объем средств </w:t>
      </w:r>
      <w:r>
        <w:rPr>
          <w:rFonts w:ascii="Arial" w:hAnsi="Arial" w:cs="Arial"/>
          <w:sz w:val="24"/>
          <w:szCs w:val="24"/>
        </w:rPr>
        <w:t xml:space="preserve">бюджета на 2022 год по доходам уменьшился на </w:t>
      </w:r>
      <w:r w:rsidRPr="007D125D">
        <w:rPr>
          <w:rFonts w:ascii="Arial" w:hAnsi="Arial" w:cs="Arial"/>
          <w:sz w:val="24"/>
          <w:szCs w:val="24"/>
        </w:rPr>
        <w:t>4,5 тыс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>За счет субвенции бюджетам сельских пос</w:t>
      </w:r>
      <w:r>
        <w:rPr>
          <w:rFonts w:ascii="Arial" w:hAnsi="Arial" w:cs="Arial"/>
          <w:sz w:val="24"/>
          <w:szCs w:val="24"/>
        </w:rPr>
        <w:t xml:space="preserve">елений на осуществление </w:t>
      </w:r>
      <w:r w:rsidRPr="007D125D">
        <w:rPr>
          <w:rFonts w:ascii="Arial" w:hAnsi="Arial" w:cs="Arial"/>
          <w:sz w:val="24"/>
          <w:szCs w:val="24"/>
        </w:rPr>
        <w:t>первичного воинского учета на территориях, где отсутствуют военные комиссариаты согласно уведомления № 49 от 19.01.2022г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 xml:space="preserve">Общий объем средств бюджета на 2022 </w:t>
      </w:r>
      <w:r>
        <w:rPr>
          <w:rFonts w:ascii="Arial" w:hAnsi="Arial" w:cs="Arial"/>
          <w:sz w:val="24"/>
          <w:szCs w:val="24"/>
        </w:rPr>
        <w:t xml:space="preserve">год по расходам увеличился на </w:t>
      </w:r>
      <w:r w:rsidRPr="007D125D">
        <w:rPr>
          <w:rFonts w:ascii="Arial" w:hAnsi="Arial" w:cs="Arial"/>
          <w:sz w:val="24"/>
          <w:szCs w:val="24"/>
        </w:rPr>
        <w:t>703,1тыс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 xml:space="preserve">рублей 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>Произошли изменения по расходам по следующим разделам и подразделам: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04- функционирование</w:t>
      </w:r>
      <w:r w:rsidRPr="007D125D">
        <w:rPr>
          <w:rFonts w:ascii="Arial" w:hAnsi="Arial" w:cs="Arial"/>
          <w:sz w:val="24"/>
          <w:szCs w:val="24"/>
        </w:rPr>
        <w:t xml:space="preserve"> исполнительных органов местно</w:t>
      </w:r>
      <w:r>
        <w:rPr>
          <w:rFonts w:ascii="Arial" w:hAnsi="Arial" w:cs="Arial"/>
          <w:sz w:val="24"/>
          <w:szCs w:val="24"/>
        </w:rPr>
        <w:t xml:space="preserve">й администрации увеличение на </w:t>
      </w:r>
      <w:r w:rsidRPr="007D125D">
        <w:rPr>
          <w:rFonts w:ascii="Arial" w:hAnsi="Arial" w:cs="Arial"/>
          <w:sz w:val="24"/>
          <w:szCs w:val="24"/>
        </w:rPr>
        <w:t>94,3 тыс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 (ст</w:t>
      </w:r>
      <w:r>
        <w:rPr>
          <w:rFonts w:ascii="Arial" w:hAnsi="Arial" w:cs="Arial"/>
          <w:sz w:val="24"/>
          <w:szCs w:val="24"/>
        </w:rPr>
        <w:t>.</w:t>
      </w:r>
      <w:r w:rsidRPr="007D125D">
        <w:rPr>
          <w:rFonts w:ascii="Arial" w:hAnsi="Arial" w:cs="Arial"/>
          <w:sz w:val="24"/>
          <w:szCs w:val="24"/>
        </w:rPr>
        <w:t xml:space="preserve"> 225 ремонт автомобиля – 60,0тыс.руб., ст</w:t>
      </w:r>
      <w:r>
        <w:rPr>
          <w:rFonts w:ascii="Arial" w:hAnsi="Arial" w:cs="Arial"/>
          <w:sz w:val="24"/>
          <w:szCs w:val="24"/>
        </w:rPr>
        <w:t xml:space="preserve">. 310 – 343 </w:t>
      </w:r>
      <w:r w:rsidRPr="007D125D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),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>0113 – друг</w:t>
      </w:r>
      <w:r>
        <w:rPr>
          <w:rFonts w:ascii="Arial" w:hAnsi="Arial" w:cs="Arial"/>
          <w:sz w:val="24"/>
          <w:szCs w:val="24"/>
        </w:rPr>
        <w:t xml:space="preserve">ие общегосударственные вопросы </w:t>
      </w:r>
      <w:r w:rsidRPr="007D125D">
        <w:rPr>
          <w:rFonts w:ascii="Arial" w:hAnsi="Arial" w:cs="Arial"/>
          <w:sz w:val="24"/>
          <w:szCs w:val="24"/>
        </w:rPr>
        <w:t>увеличение на 417,9 тыс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 (ст.225- ремонт водопроводных сетей-379,9 тыс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, ст.310- приобретение насоса- 38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)</w:t>
      </w:r>
    </w:p>
    <w:p w:rsidR="007D125D" w:rsidRPr="007D125D" w:rsidRDefault="007D125D" w:rsidP="007D125D">
      <w:pPr>
        <w:ind w:firstLine="709"/>
        <w:rPr>
          <w:rFonts w:ascii="Arial" w:hAnsi="Arial" w:cs="Arial"/>
          <w:bCs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 xml:space="preserve">0310 - </w:t>
      </w:r>
      <w:r w:rsidRPr="007D125D">
        <w:rPr>
          <w:rFonts w:ascii="Arial" w:hAnsi="Arial" w:cs="Arial"/>
          <w:bCs/>
          <w:sz w:val="24"/>
          <w:szCs w:val="24"/>
        </w:rPr>
        <w:t>Национальная безопасность и правоохранительная деятельность</w:t>
      </w:r>
    </w:p>
    <w:p w:rsidR="007D125D" w:rsidRPr="007D125D" w:rsidRDefault="007D125D" w:rsidP="007D125D">
      <w:pPr>
        <w:ind w:firstLine="709"/>
        <w:rPr>
          <w:rFonts w:ascii="Arial" w:hAnsi="Arial" w:cs="Arial"/>
          <w:bCs/>
          <w:sz w:val="24"/>
          <w:szCs w:val="24"/>
        </w:rPr>
      </w:pPr>
      <w:r w:rsidRPr="007D125D">
        <w:rPr>
          <w:rFonts w:ascii="Arial" w:hAnsi="Arial" w:cs="Arial"/>
          <w:bCs/>
          <w:sz w:val="24"/>
          <w:szCs w:val="24"/>
        </w:rPr>
        <w:t>увеличение в сумме 82,9 тыс.</w:t>
      </w:r>
      <w:r w:rsidR="00FF3A01">
        <w:rPr>
          <w:rFonts w:ascii="Arial" w:hAnsi="Arial" w:cs="Arial"/>
          <w:bCs/>
          <w:sz w:val="24"/>
          <w:szCs w:val="24"/>
        </w:rPr>
        <w:t xml:space="preserve"> руб. (ст.226 - </w:t>
      </w:r>
      <w:r w:rsidRPr="007D125D">
        <w:rPr>
          <w:rFonts w:ascii="Arial" w:hAnsi="Arial" w:cs="Arial"/>
          <w:bCs/>
          <w:sz w:val="24"/>
          <w:szCs w:val="24"/>
        </w:rPr>
        <w:t>материальное стимулирование</w:t>
      </w:r>
    </w:p>
    <w:p w:rsidR="007D125D" w:rsidRPr="007D125D" w:rsidRDefault="00FF3A01" w:rsidP="007D125D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боты добровольных пожарных за участие в профилактике</w:t>
      </w:r>
      <w:r w:rsidR="007D125D" w:rsidRPr="007D125D">
        <w:rPr>
          <w:rFonts w:ascii="Arial" w:hAnsi="Arial" w:cs="Arial"/>
          <w:bCs/>
          <w:sz w:val="24"/>
          <w:szCs w:val="24"/>
        </w:rPr>
        <w:t xml:space="preserve"> и тушении пожаров</w:t>
      </w:r>
    </w:p>
    <w:p w:rsidR="007D125D" w:rsidRPr="007D125D" w:rsidRDefault="007D125D" w:rsidP="007D125D">
      <w:pPr>
        <w:ind w:firstLine="709"/>
        <w:rPr>
          <w:rFonts w:ascii="Arial" w:hAnsi="Arial" w:cs="Arial"/>
          <w:bCs/>
          <w:sz w:val="24"/>
          <w:szCs w:val="24"/>
        </w:rPr>
      </w:pPr>
      <w:r w:rsidRPr="007D125D">
        <w:rPr>
          <w:rFonts w:ascii="Arial" w:hAnsi="Arial" w:cs="Arial"/>
          <w:bCs/>
          <w:sz w:val="24"/>
          <w:szCs w:val="24"/>
        </w:rPr>
        <w:t>-62,9 тыс.</w:t>
      </w:r>
      <w:r w:rsidR="00FF3A01">
        <w:rPr>
          <w:rFonts w:ascii="Arial" w:hAnsi="Arial" w:cs="Arial"/>
          <w:bCs/>
          <w:sz w:val="24"/>
          <w:szCs w:val="24"/>
        </w:rPr>
        <w:t xml:space="preserve"> руб., ст.310- приобретение первичных средств пожаротушения </w:t>
      </w:r>
      <w:r w:rsidRPr="007D125D">
        <w:rPr>
          <w:rFonts w:ascii="Arial" w:hAnsi="Arial" w:cs="Arial"/>
          <w:bCs/>
          <w:sz w:val="24"/>
          <w:szCs w:val="24"/>
        </w:rPr>
        <w:t>- 20,0</w:t>
      </w:r>
      <w:r w:rsidR="00FF3A01">
        <w:rPr>
          <w:rFonts w:ascii="Arial" w:hAnsi="Arial" w:cs="Arial"/>
          <w:bCs/>
          <w:sz w:val="24"/>
          <w:szCs w:val="24"/>
        </w:rPr>
        <w:t xml:space="preserve"> </w:t>
      </w:r>
      <w:r w:rsidRPr="007D125D">
        <w:rPr>
          <w:rFonts w:ascii="Arial" w:hAnsi="Arial" w:cs="Arial"/>
          <w:bCs/>
          <w:sz w:val="24"/>
          <w:szCs w:val="24"/>
        </w:rPr>
        <w:t>тыс.</w:t>
      </w:r>
      <w:r w:rsidR="00FF3A01">
        <w:rPr>
          <w:rFonts w:ascii="Arial" w:hAnsi="Arial" w:cs="Arial"/>
          <w:bCs/>
          <w:sz w:val="24"/>
          <w:szCs w:val="24"/>
        </w:rPr>
        <w:t xml:space="preserve"> </w:t>
      </w:r>
      <w:r w:rsidRPr="007D125D">
        <w:rPr>
          <w:rFonts w:ascii="Arial" w:hAnsi="Arial" w:cs="Arial"/>
          <w:bCs/>
          <w:sz w:val="24"/>
          <w:szCs w:val="24"/>
        </w:rPr>
        <w:t>руб.)</w:t>
      </w:r>
    </w:p>
    <w:p w:rsidR="007D125D" w:rsidRPr="007D125D" w:rsidRDefault="00FF3A01" w:rsidP="007D125D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409- дорожное хозяйство увеличение</w:t>
      </w:r>
      <w:r w:rsidR="007D125D" w:rsidRPr="007D125D">
        <w:rPr>
          <w:rFonts w:ascii="Arial" w:hAnsi="Arial" w:cs="Arial"/>
          <w:bCs/>
          <w:sz w:val="24"/>
          <w:szCs w:val="24"/>
        </w:rPr>
        <w:t xml:space="preserve"> на 62,5 тыс.</w:t>
      </w:r>
      <w:r>
        <w:rPr>
          <w:rFonts w:ascii="Arial" w:hAnsi="Arial" w:cs="Arial"/>
          <w:bCs/>
          <w:sz w:val="24"/>
          <w:szCs w:val="24"/>
        </w:rPr>
        <w:t xml:space="preserve"> руб. за счет неиспользованных акцизов </w:t>
      </w:r>
      <w:r w:rsidR="007D125D" w:rsidRPr="007D125D">
        <w:rPr>
          <w:rFonts w:ascii="Arial" w:hAnsi="Arial" w:cs="Arial"/>
          <w:bCs/>
          <w:sz w:val="24"/>
          <w:szCs w:val="24"/>
        </w:rPr>
        <w:t>2020- 2021 годов, (ст</w:t>
      </w:r>
      <w:r>
        <w:rPr>
          <w:rFonts w:ascii="Arial" w:hAnsi="Arial" w:cs="Arial"/>
          <w:bCs/>
          <w:sz w:val="24"/>
          <w:szCs w:val="24"/>
        </w:rPr>
        <w:t>. 225- содержание</w:t>
      </w:r>
      <w:r w:rsidR="007D125D" w:rsidRPr="007D125D">
        <w:rPr>
          <w:rFonts w:ascii="Arial" w:hAnsi="Arial" w:cs="Arial"/>
          <w:bCs/>
          <w:sz w:val="24"/>
          <w:szCs w:val="24"/>
        </w:rPr>
        <w:t xml:space="preserve"> дорог – 37,5 тыс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D125D" w:rsidRPr="007D125D">
        <w:rPr>
          <w:rFonts w:ascii="Arial" w:hAnsi="Arial" w:cs="Arial"/>
          <w:bCs/>
          <w:sz w:val="24"/>
          <w:szCs w:val="24"/>
        </w:rPr>
        <w:t>руб., ст</w:t>
      </w:r>
      <w:r>
        <w:rPr>
          <w:rFonts w:ascii="Arial" w:hAnsi="Arial" w:cs="Arial"/>
          <w:bCs/>
          <w:sz w:val="24"/>
          <w:szCs w:val="24"/>
        </w:rPr>
        <w:t>.</w:t>
      </w:r>
      <w:r w:rsidR="007D125D" w:rsidRPr="007D125D">
        <w:rPr>
          <w:rFonts w:ascii="Arial" w:hAnsi="Arial" w:cs="Arial"/>
          <w:bCs/>
          <w:sz w:val="24"/>
          <w:szCs w:val="24"/>
        </w:rPr>
        <w:t xml:space="preserve"> 310- при</w:t>
      </w:r>
      <w:r>
        <w:rPr>
          <w:rFonts w:ascii="Arial" w:hAnsi="Arial" w:cs="Arial"/>
          <w:bCs/>
          <w:sz w:val="24"/>
          <w:szCs w:val="24"/>
        </w:rPr>
        <w:t xml:space="preserve">обретение дорожных знаков- 25, </w:t>
      </w:r>
      <w:r w:rsidR="007D125D" w:rsidRPr="007D125D">
        <w:rPr>
          <w:rFonts w:ascii="Arial" w:hAnsi="Arial" w:cs="Arial"/>
          <w:bCs/>
          <w:sz w:val="24"/>
          <w:szCs w:val="24"/>
        </w:rPr>
        <w:t>тыс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D125D" w:rsidRPr="007D125D">
        <w:rPr>
          <w:rFonts w:ascii="Arial" w:hAnsi="Arial" w:cs="Arial"/>
          <w:bCs/>
          <w:sz w:val="24"/>
          <w:szCs w:val="24"/>
        </w:rPr>
        <w:t>руб.)</w:t>
      </w:r>
    </w:p>
    <w:p w:rsidR="007D125D" w:rsidRPr="007D125D" w:rsidRDefault="007D125D" w:rsidP="007D125D">
      <w:pPr>
        <w:ind w:firstLine="709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>0503 –</w:t>
      </w:r>
      <w:r w:rsidR="00FF3A01">
        <w:rPr>
          <w:rFonts w:ascii="Arial" w:hAnsi="Arial" w:cs="Arial"/>
          <w:sz w:val="24"/>
          <w:szCs w:val="24"/>
        </w:rPr>
        <w:t xml:space="preserve"> благоустройство увеличение на </w:t>
      </w:r>
      <w:r w:rsidRPr="007D125D">
        <w:rPr>
          <w:rFonts w:ascii="Arial" w:hAnsi="Arial" w:cs="Arial"/>
          <w:sz w:val="24"/>
          <w:szCs w:val="24"/>
        </w:rPr>
        <w:t>50,0 тыс.</w:t>
      </w:r>
      <w:r w:rsidR="00FF3A01"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 на оформление правоустанавливающих документов.</w:t>
      </w:r>
    </w:p>
    <w:p w:rsidR="007D125D" w:rsidRPr="007D125D" w:rsidRDefault="007D125D" w:rsidP="007D125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>Общий объем средств бюджета на 2023 год по доходам и расходам</w:t>
      </w:r>
      <w:r w:rsidR="00FF3A01">
        <w:rPr>
          <w:rFonts w:ascii="Arial" w:hAnsi="Arial" w:cs="Arial"/>
          <w:i/>
          <w:sz w:val="24"/>
          <w:szCs w:val="24"/>
        </w:rPr>
        <w:t xml:space="preserve"> </w:t>
      </w:r>
      <w:r w:rsidR="00FF3A01">
        <w:rPr>
          <w:rFonts w:ascii="Arial" w:hAnsi="Arial" w:cs="Arial"/>
          <w:sz w:val="24"/>
          <w:szCs w:val="24"/>
        </w:rPr>
        <w:t xml:space="preserve">увеличился на </w:t>
      </w:r>
      <w:r w:rsidRPr="007D125D">
        <w:rPr>
          <w:rFonts w:ascii="Arial" w:hAnsi="Arial" w:cs="Arial"/>
          <w:sz w:val="24"/>
          <w:szCs w:val="24"/>
        </w:rPr>
        <w:t>62,9 тыс.</w:t>
      </w:r>
      <w:r w:rsidR="00FF3A01"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</w:t>
      </w:r>
      <w:r w:rsidR="00FF3A01">
        <w:rPr>
          <w:rFonts w:ascii="Arial" w:hAnsi="Arial" w:cs="Arial"/>
          <w:sz w:val="24"/>
          <w:szCs w:val="24"/>
        </w:rPr>
        <w:t>.</w:t>
      </w:r>
    </w:p>
    <w:p w:rsidR="007D125D" w:rsidRPr="007D125D" w:rsidRDefault="007D125D" w:rsidP="007D125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lastRenderedPageBreak/>
        <w:t>За</w:t>
      </w:r>
      <w:r w:rsidR="00FF3A01">
        <w:rPr>
          <w:rFonts w:ascii="Arial" w:hAnsi="Arial" w:cs="Arial"/>
          <w:sz w:val="24"/>
          <w:szCs w:val="24"/>
        </w:rPr>
        <w:t xml:space="preserve"> счет иных межбюджетных трансфертов бюджетам поселений на обеспечение первичных</w:t>
      </w:r>
      <w:r w:rsidRPr="007D125D">
        <w:rPr>
          <w:rFonts w:ascii="Arial" w:hAnsi="Arial" w:cs="Arial"/>
          <w:sz w:val="24"/>
          <w:szCs w:val="24"/>
        </w:rPr>
        <w:t xml:space="preserve"> мер </w:t>
      </w:r>
      <w:r w:rsidR="00FF3A01">
        <w:rPr>
          <w:rFonts w:ascii="Arial" w:hAnsi="Arial" w:cs="Arial"/>
          <w:sz w:val="24"/>
          <w:szCs w:val="24"/>
        </w:rPr>
        <w:t xml:space="preserve">пожарной безопасности в </w:t>
      </w:r>
      <w:r w:rsidRPr="007D125D">
        <w:rPr>
          <w:rFonts w:ascii="Arial" w:hAnsi="Arial" w:cs="Arial"/>
          <w:sz w:val="24"/>
          <w:szCs w:val="24"/>
        </w:rPr>
        <w:t>сумме 62,9 тыс.</w:t>
      </w:r>
      <w:r w:rsidR="00FF3A01">
        <w:rPr>
          <w:rFonts w:ascii="Arial" w:hAnsi="Arial" w:cs="Arial"/>
          <w:sz w:val="24"/>
          <w:szCs w:val="24"/>
        </w:rPr>
        <w:t xml:space="preserve"> рублей </w:t>
      </w:r>
      <w:r w:rsidRPr="007D125D">
        <w:rPr>
          <w:rFonts w:ascii="Arial" w:hAnsi="Arial" w:cs="Arial"/>
          <w:sz w:val="24"/>
          <w:szCs w:val="24"/>
        </w:rPr>
        <w:t>согласно уведомления № 142 от 21.01.2022г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 xml:space="preserve">Общий объем средств </w:t>
      </w:r>
      <w:r w:rsidR="00FF3A01">
        <w:rPr>
          <w:rFonts w:ascii="Arial" w:hAnsi="Arial" w:cs="Arial"/>
          <w:sz w:val="24"/>
          <w:szCs w:val="24"/>
        </w:rPr>
        <w:t xml:space="preserve">бюджета на 2023 год по доходам уменьшился на </w:t>
      </w:r>
      <w:r w:rsidRPr="007D125D">
        <w:rPr>
          <w:rFonts w:ascii="Arial" w:hAnsi="Arial" w:cs="Arial"/>
          <w:sz w:val="24"/>
          <w:szCs w:val="24"/>
        </w:rPr>
        <w:t>6,2 тыс.</w:t>
      </w:r>
      <w:r w:rsidR="00FF3A01"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>За счет субвенции бюджетам сельс</w:t>
      </w:r>
      <w:r w:rsidR="00FF3A01">
        <w:rPr>
          <w:rFonts w:ascii="Arial" w:hAnsi="Arial" w:cs="Arial"/>
          <w:sz w:val="24"/>
          <w:szCs w:val="24"/>
        </w:rPr>
        <w:t xml:space="preserve">ких поселений на осуществление </w:t>
      </w:r>
      <w:r w:rsidRPr="007D125D">
        <w:rPr>
          <w:rFonts w:ascii="Arial" w:hAnsi="Arial" w:cs="Arial"/>
          <w:sz w:val="24"/>
          <w:szCs w:val="24"/>
        </w:rPr>
        <w:t>первичного воинского учета на территориях, где от</w:t>
      </w:r>
      <w:r w:rsidR="00FF3A01">
        <w:rPr>
          <w:rFonts w:ascii="Arial" w:hAnsi="Arial" w:cs="Arial"/>
          <w:sz w:val="24"/>
          <w:szCs w:val="24"/>
        </w:rPr>
        <w:t xml:space="preserve">сутствуют военные комиссариаты согласно уведомления № 49 </w:t>
      </w:r>
      <w:r w:rsidRPr="007D125D">
        <w:rPr>
          <w:rFonts w:ascii="Arial" w:hAnsi="Arial" w:cs="Arial"/>
          <w:sz w:val="24"/>
          <w:szCs w:val="24"/>
        </w:rPr>
        <w:t>от 19.01.2022г</w:t>
      </w:r>
    </w:p>
    <w:p w:rsidR="007D125D" w:rsidRPr="007D125D" w:rsidRDefault="007D125D" w:rsidP="007D125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>Общий объем средств бюджета на 2024 год по доходам и расходам</w:t>
      </w:r>
      <w:r w:rsidR="00FF3A01">
        <w:rPr>
          <w:rFonts w:ascii="Arial" w:hAnsi="Arial" w:cs="Arial"/>
          <w:i/>
          <w:sz w:val="24"/>
          <w:szCs w:val="24"/>
        </w:rPr>
        <w:t xml:space="preserve"> </w:t>
      </w:r>
      <w:r w:rsidR="00FF3A01">
        <w:rPr>
          <w:rFonts w:ascii="Arial" w:hAnsi="Arial" w:cs="Arial"/>
          <w:sz w:val="24"/>
          <w:szCs w:val="24"/>
        </w:rPr>
        <w:t xml:space="preserve">увеличился на </w:t>
      </w:r>
      <w:r w:rsidRPr="007D125D">
        <w:rPr>
          <w:rFonts w:ascii="Arial" w:hAnsi="Arial" w:cs="Arial"/>
          <w:sz w:val="24"/>
          <w:szCs w:val="24"/>
        </w:rPr>
        <w:t>184,7 тыс.</w:t>
      </w:r>
      <w:r w:rsidR="00FF3A01"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</w:t>
      </w:r>
      <w:r w:rsidR="00FF3A01">
        <w:rPr>
          <w:rFonts w:ascii="Arial" w:hAnsi="Arial" w:cs="Arial"/>
          <w:sz w:val="24"/>
          <w:szCs w:val="24"/>
        </w:rPr>
        <w:t>.</w:t>
      </w:r>
    </w:p>
    <w:p w:rsidR="007D125D" w:rsidRPr="007D125D" w:rsidRDefault="00FF3A01" w:rsidP="007D12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иных межбюджетных трансфертов</w:t>
      </w:r>
      <w:r w:rsidR="007D125D" w:rsidRPr="007D125D">
        <w:rPr>
          <w:rFonts w:ascii="Arial" w:hAnsi="Arial" w:cs="Arial"/>
          <w:sz w:val="24"/>
          <w:szCs w:val="24"/>
        </w:rPr>
        <w:t xml:space="preserve"> бюджетам по</w:t>
      </w:r>
      <w:r>
        <w:rPr>
          <w:rFonts w:ascii="Arial" w:hAnsi="Arial" w:cs="Arial"/>
          <w:sz w:val="24"/>
          <w:szCs w:val="24"/>
        </w:rPr>
        <w:t xml:space="preserve">селений на обеспечение первичных мер пожарной безопасности в </w:t>
      </w:r>
      <w:r w:rsidR="007D125D" w:rsidRPr="007D125D">
        <w:rPr>
          <w:rFonts w:ascii="Arial" w:hAnsi="Arial" w:cs="Arial"/>
          <w:sz w:val="24"/>
          <w:szCs w:val="24"/>
        </w:rPr>
        <w:t>сумме 62,9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="007D125D" w:rsidRPr="007D125D">
        <w:rPr>
          <w:rFonts w:ascii="Arial" w:hAnsi="Arial" w:cs="Arial"/>
          <w:sz w:val="24"/>
          <w:szCs w:val="24"/>
        </w:rPr>
        <w:t>согласно уведомления № 142 от 21.01.2022</w:t>
      </w:r>
      <w:r>
        <w:rPr>
          <w:rFonts w:ascii="Arial" w:hAnsi="Arial" w:cs="Arial"/>
          <w:sz w:val="24"/>
          <w:szCs w:val="24"/>
        </w:rPr>
        <w:t xml:space="preserve"> </w:t>
      </w:r>
      <w:r w:rsidR="007D125D" w:rsidRPr="007D125D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>За счет субвенции бюджетам сельс</w:t>
      </w:r>
      <w:r w:rsidR="00FF3A01">
        <w:rPr>
          <w:rFonts w:ascii="Arial" w:hAnsi="Arial" w:cs="Arial"/>
          <w:sz w:val="24"/>
          <w:szCs w:val="24"/>
        </w:rPr>
        <w:t xml:space="preserve">ких поселений на осуществление </w:t>
      </w:r>
      <w:r w:rsidRPr="007D125D">
        <w:rPr>
          <w:rFonts w:ascii="Arial" w:hAnsi="Arial" w:cs="Arial"/>
          <w:sz w:val="24"/>
          <w:szCs w:val="24"/>
        </w:rPr>
        <w:t xml:space="preserve">первичного воинского учета на территориях, где отсутствуют </w:t>
      </w:r>
      <w:r w:rsidR="00FF3A01">
        <w:rPr>
          <w:rFonts w:ascii="Arial" w:hAnsi="Arial" w:cs="Arial"/>
          <w:sz w:val="24"/>
          <w:szCs w:val="24"/>
        </w:rPr>
        <w:t>военные комиссариаты согласно уведомления № 51</w:t>
      </w:r>
      <w:r w:rsidRPr="007D125D">
        <w:rPr>
          <w:rFonts w:ascii="Arial" w:hAnsi="Arial" w:cs="Arial"/>
          <w:sz w:val="24"/>
          <w:szCs w:val="24"/>
        </w:rPr>
        <w:t xml:space="preserve"> от 19.01.2022г на 121,8 тыс.</w:t>
      </w:r>
      <w:r w:rsidR="00FF3A01"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руб.</w:t>
      </w:r>
    </w:p>
    <w:p w:rsidR="007D125D" w:rsidRPr="007D125D" w:rsidRDefault="007D125D" w:rsidP="007D125D">
      <w:pPr>
        <w:ind w:firstLine="720"/>
        <w:rPr>
          <w:rFonts w:ascii="Arial" w:hAnsi="Arial" w:cs="Arial"/>
          <w:sz w:val="24"/>
          <w:szCs w:val="24"/>
        </w:rPr>
      </w:pPr>
    </w:p>
    <w:p w:rsidR="00CA23B5" w:rsidRPr="007D125D" w:rsidRDefault="007D125D" w:rsidP="00FF3A01">
      <w:pPr>
        <w:jc w:val="center"/>
        <w:rPr>
          <w:rFonts w:ascii="Arial" w:hAnsi="Arial" w:cs="Arial"/>
          <w:sz w:val="24"/>
          <w:szCs w:val="24"/>
        </w:rPr>
      </w:pPr>
      <w:r w:rsidRPr="007D125D">
        <w:rPr>
          <w:rFonts w:ascii="Arial" w:hAnsi="Arial" w:cs="Arial"/>
          <w:sz w:val="24"/>
          <w:szCs w:val="24"/>
        </w:rPr>
        <w:t>Бухгалтер                                         М.</w:t>
      </w:r>
      <w:proofErr w:type="gramStart"/>
      <w:r w:rsidRPr="007D125D">
        <w:rPr>
          <w:rFonts w:ascii="Arial" w:hAnsi="Arial" w:cs="Arial"/>
          <w:sz w:val="24"/>
          <w:szCs w:val="24"/>
        </w:rPr>
        <w:t>В</w:t>
      </w:r>
      <w:r w:rsidR="008155A8">
        <w:rPr>
          <w:rFonts w:ascii="Arial" w:hAnsi="Arial" w:cs="Arial"/>
          <w:sz w:val="24"/>
          <w:szCs w:val="24"/>
        </w:rPr>
        <w:t xml:space="preserve"> </w:t>
      </w:r>
      <w:r w:rsidRPr="007D125D">
        <w:rPr>
          <w:rFonts w:ascii="Arial" w:hAnsi="Arial" w:cs="Arial"/>
          <w:sz w:val="24"/>
          <w:szCs w:val="24"/>
        </w:rPr>
        <w:t>.Усольце</w:t>
      </w:r>
      <w:r w:rsidR="00FF3A01">
        <w:rPr>
          <w:rFonts w:ascii="Arial" w:hAnsi="Arial" w:cs="Arial"/>
          <w:sz w:val="24"/>
          <w:szCs w:val="24"/>
        </w:rPr>
        <w:t>ва</w:t>
      </w:r>
      <w:proofErr w:type="gramEnd"/>
    </w:p>
    <w:p w:rsidR="00CA23B5" w:rsidRPr="007D125D" w:rsidRDefault="00CA23B5">
      <w:pPr>
        <w:rPr>
          <w:rFonts w:ascii="Arial" w:hAnsi="Arial" w:cs="Arial"/>
          <w:sz w:val="24"/>
          <w:szCs w:val="24"/>
        </w:rPr>
      </w:pPr>
    </w:p>
    <w:p w:rsidR="00CA23B5" w:rsidRPr="007D125D" w:rsidRDefault="00CA23B5">
      <w:pPr>
        <w:rPr>
          <w:rFonts w:ascii="Arial" w:hAnsi="Arial" w:cs="Arial"/>
          <w:sz w:val="24"/>
          <w:szCs w:val="24"/>
        </w:rPr>
      </w:pPr>
    </w:p>
    <w:p w:rsidR="00CA23B5" w:rsidRPr="007D125D" w:rsidRDefault="00CA23B5">
      <w:pPr>
        <w:rPr>
          <w:rFonts w:ascii="Arial" w:hAnsi="Arial" w:cs="Arial"/>
          <w:sz w:val="24"/>
          <w:szCs w:val="24"/>
        </w:rPr>
      </w:pPr>
    </w:p>
    <w:p w:rsidR="00CA23B5" w:rsidRPr="007D125D" w:rsidRDefault="00CA23B5">
      <w:pPr>
        <w:rPr>
          <w:rFonts w:ascii="Arial" w:hAnsi="Arial" w:cs="Arial"/>
          <w:sz w:val="24"/>
          <w:szCs w:val="24"/>
        </w:rPr>
      </w:pPr>
    </w:p>
    <w:p w:rsidR="00CA23B5" w:rsidRPr="007D125D" w:rsidRDefault="00CA23B5">
      <w:pPr>
        <w:rPr>
          <w:rFonts w:ascii="Arial" w:hAnsi="Arial" w:cs="Arial"/>
          <w:sz w:val="24"/>
          <w:szCs w:val="24"/>
        </w:rPr>
      </w:pPr>
    </w:p>
    <w:sectPr w:rsidR="00CA23B5" w:rsidRPr="007D125D" w:rsidSect="007D125D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771"/>
    <w:multiLevelType w:val="hybridMultilevel"/>
    <w:tmpl w:val="FBF0B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E91861"/>
    <w:multiLevelType w:val="hybridMultilevel"/>
    <w:tmpl w:val="F530E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411"/>
    <w:rsid w:val="00082360"/>
    <w:rsid w:val="000F5411"/>
    <w:rsid w:val="00126C71"/>
    <w:rsid w:val="001329D1"/>
    <w:rsid w:val="001F7D8D"/>
    <w:rsid w:val="002967EC"/>
    <w:rsid w:val="00580F90"/>
    <w:rsid w:val="007C05AD"/>
    <w:rsid w:val="007D125D"/>
    <w:rsid w:val="008155A8"/>
    <w:rsid w:val="008457C7"/>
    <w:rsid w:val="00935D96"/>
    <w:rsid w:val="00952822"/>
    <w:rsid w:val="009819BF"/>
    <w:rsid w:val="00C05613"/>
    <w:rsid w:val="00C10ACB"/>
    <w:rsid w:val="00C64120"/>
    <w:rsid w:val="00CA23B5"/>
    <w:rsid w:val="00D965E5"/>
    <w:rsid w:val="00DC2105"/>
    <w:rsid w:val="00EA75BF"/>
    <w:rsid w:val="00F27A88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8376"/>
  <w15:docId w15:val="{D8C5A886-860D-4683-91AA-2BC08161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1F7D8D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5411"/>
    <w:pPr>
      <w:jc w:val="center"/>
    </w:pPr>
    <w:rPr>
      <w:caps/>
      <w:spacing w:val="120"/>
      <w:sz w:val="28"/>
      <w:szCs w:val="24"/>
    </w:rPr>
  </w:style>
  <w:style w:type="character" w:customStyle="1" w:styleId="a4">
    <w:name w:val="Заголовок Знак"/>
    <w:basedOn w:val="a0"/>
    <w:link w:val="a3"/>
    <w:rsid w:val="000F5411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PlusTitle">
    <w:name w:val="ConsPlusTitle"/>
    <w:rsid w:val="000F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1F7D8D"/>
    <w:rPr>
      <w:rFonts w:ascii="Cambria" w:eastAsia="Times New Roman" w:hAnsi="Cambria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BBAE-7E64-4E48-BA63-A64D095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7</Pages>
  <Words>10247</Words>
  <Characters>5841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6</cp:revision>
  <cp:lastPrinted>2022-01-31T06:14:00Z</cp:lastPrinted>
  <dcterms:created xsi:type="dcterms:W3CDTF">2022-01-28T04:47:00Z</dcterms:created>
  <dcterms:modified xsi:type="dcterms:W3CDTF">2022-02-18T05:44:00Z</dcterms:modified>
</cp:coreProperties>
</file>